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1C6DF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="009B2C5C">
        <w:rPr>
          <w:rFonts w:ascii="Times New Roman" w:hAnsi="Times New Roman" w:cs="Times New Roman"/>
          <w:sz w:val="28"/>
          <w:szCs w:val="28"/>
        </w:rPr>
        <w:br/>
        <w:t>Кафедра 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55178B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F37103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55178B">
        <w:rPr>
          <w:rFonts w:ascii="Times New Roman" w:hAnsi="Times New Roman" w:cs="Times New Roman"/>
          <w:caps/>
          <w:sz w:val="28"/>
          <w:szCs w:val="28"/>
        </w:rPr>
        <w:t>3</w:t>
      </w:r>
    </w:p>
    <w:p w:rsidR="00BA346B" w:rsidRPr="00895158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717673">
        <w:rPr>
          <w:rFonts w:ascii="Times New Roman" w:hAnsi="Times New Roman" w:cs="Times New Roman"/>
          <w:sz w:val="28"/>
          <w:szCs w:val="28"/>
        </w:rPr>
        <w:t>дисциплин</w:t>
      </w:r>
      <w:r w:rsidR="00F37103">
        <w:rPr>
          <w:rFonts w:ascii="Times New Roman" w:hAnsi="Times New Roman" w:cs="Times New Roman"/>
          <w:sz w:val="28"/>
          <w:szCs w:val="28"/>
        </w:rPr>
        <w:t>е «</w:t>
      </w:r>
      <w:r w:rsidR="008F13C9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D564BD">
        <w:rPr>
          <w:rFonts w:ascii="Times New Roman" w:hAnsi="Times New Roman" w:cs="Times New Roman"/>
          <w:sz w:val="28"/>
          <w:szCs w:val="28"/>
        </w:rPr>
        <w:t>»</w:t>
      </w:r>
    </w:p>
    <w:p w:rsidR="00BA346B" w:rsidRPr="0055178B" w:rsidRDefault="0055178B" w:rsidP="00076A85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троение </w:t>
      </w:r>
      <w:r w:rsidRPr="0055178B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55178B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цен с использованием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GL</w:t>
      </w: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ACC45" wp14:editId="465B618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63" w:rsidRDefault="00C24863" w:rsidP="007430D1">
                            <w:pPr>
                              <w:pStyle w:val="a3"/>
                              <w:ind w:firstLine="0"/>
                            </w:pPr>
                            <w:r>
                              <w:t>Пархом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C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:rsidR="00C24863" w:rsidRDefault="00C24863" w:rsidP="007430D1">
                      <w:pPr>
                        <w:pStyle w:val="a3"/>
                        <w:ind w:firstLine="0"/>
                      </w:pPr>
                      <w:r>
                        <w:t>Пархомов А.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BA346B" w:rsidRPr="00B0653C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0653C">
        <w:rPr>
          <w:rFonts w:ascii="Times New Roman" w:hAnsi="Times New Roman" w:cs="Times New Roman"/>
          <w:sz w:val="28"/>
          <w:szCs w:val="28"/>
        </w:rPr>
        <w:t>М-АС</w:t>
      </w:r>
      <w:r w:rsidR="000917F2">
        <w:rPr>
          <w:rFonts w:ascii="Times New Roman" w:hAnsi="Times New Roman" w:cs="Times New Roman"/>
          <w:sz w:val="28"/>
          <w:szCs w:val="28"/>
        </w:rPr>
        <w:t>-</w:t>
      </w:r>
      <w:r w:rsidR="00B0653C" w:rsidRPr="00B0653C">
        <w:rPr>
          <w:rFonts w:ascii="Times New Roman" w:hAnsi="Times New Roman" w:cs="Times New Roman"/>
          <w:sz w:val="28"/>
          <w:szCs w:val="28"/>
        </w:rPr>
        <w:t>21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57D4F" wp14:editId="2F6506F5">
                <wp:simplePos x="0" y="0"/>
                <wp:positionH relativeFrom="margin">
                  <wp:align>right</wp:align>
                </wp:positionH>
                <wp:positionV relativeFrom="paragraph">
                  <wp:posOffset>147002</wp:posOffset>
                </wp:positionV>
                <wp:extent cx="12433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63" w:rsidRPr="00F37103" w:rsidRDefault="00C24863" w:rsidP="007430D1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57D4F" id="_x0000_s1027" type="#_x0000_t202" style="position:absolute;left:0;text-align:left;margin-left:46.7pt;margin-top:11.55pt;width:97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" stroked="f">
                <v:textbox style="mso-fit-shape-to-text:t">
                  <w:txbxContent>
                    <w:p w:rsidR="00C24863" w:rsidRPr="00F37103" w:rsidRDefault="00C24863" w:rsidP="007430D1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F13C9">
        <w:rPr>
          <w:rFonts w:ascii="Times New Roman" w:hAnsi="Times New Roman" w:cs="Times New Roman"/>
          <w:sz w:val="28"/>
          <w:szCs w:val="28"/>
        </w:rPr>
        <w:t>цент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C5A48" w:rsidRDefault="002A7D51" w:rsidP="008F13C9">
      <w:pPr>
        <w:pStyle w:val="a3"/>
        <w:ind w:firstLine="0"/>
        <w:jc w:val="center"/>
        <w:sectPr w:rsidR="009C5A48" w:rsidSect="002573FE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3A4910">
        <w:t>Липецк</w:t>
      </w:r>
      <w:r w:rsidR="006E73FA">
        <w:t xml:space="preserve"> </w:t>
      </w:r>
      <w:r w:rsidR="006E73FA" w:rsidRPr="001C6DF4">
        <w:t>20</w:t>
      </w:r>
      <w:r w:rsidR="008F13C9" w:rsidRPr="00205DDA">
        <w:t>22</w:t>
      </w:r>
      <w:r w:rsidR="00BA346B">
        <w:t xml:space="preserve"> г.</w:t>
      </w:r>
    </w:p>
    <w:p w:rsidR="00D7580B" w:rsidRPr="00D7580B" w:rsidRDefault="00D7580B" w:rsidP="00D7580B">
      <w:pPr>
        <w:pStyle w:val="a3"/>
      </w:pPr>
      <w:r w:rsidRPr="00D7580B">
        <w:lastRenderedPageBreak/>
        <w:t>Цель работы</w:t>
      </w:r>
    </w:p>
    <w:p w:rsidR="008F13C9" w:rsidRPr="0055178B" w:rsidRDefault="008F13C9" w:rsidP="00205DDA">
      <w:pPr>
        <w:pStyle w:val="a3"/>
      </w:pPr>
      <w:r>
        <w:t xml:space="preserve">Изучить </w:t>
      </w:r>
      <w:r w:rsidR="0055178B">
        <w:t xml:space="preserve">построение </w:t>
      </w:r>
      <w:r w:rsidR="0055178B" w:rsidRPr="0055178B">
        <w:t>3</w:t>
      </w:r>
      <w:r w:rsidR="0055178B">
        <w:rPr>
          <w:lang w:val="en-US"/>
        </w:rPr>
        <w:t>D</w:t>
      </w:r>
      <w:r w:rsidR="0055178B">
        <w:t>-сцен</w:t>
      </w:r>
      <w:r w:rsidR="0055178B" w:rsidRPr="0055178B">
        <w:t xml:space="preserve"> </w:t>
      </w:r>
      <w:r w:rsidR="0055178B">
        <w:t xml:space="preserve">в браузере с помощью технологии </w:t>
      </w:r>
      <w:r w:rsidR="0055178B">
        <w:rPr>
          <w:lang w:val="en-US"/>
        </w:rPr>
        <w:t>WebGL</w:t>
      </w:r>
      <w:r w:rsidR="0055178B" w:rsidRPr="0055178B">
        <w:t>.</w:t>
      </w:r>
    </w:p>
    <w:p w:rsidR="00D7580B" w:rsidRDefault="00D758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B6F44" w:rsidRDefault="001B6F44" w:rsidP="00D7580B">
      <w:pPr>
        <w:pStyle w:val="a3"/>
        <w:rPr>
          <w:lang w:eastAsia="en-US" w:bidi="ar-SA"/>
        </w:rPr>
        <w:sectPr w:rsidR="001B6F44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Pr="00205DDA" w:rsidRDefault="00D7580B" w:rsidP="00205DDA">
      <w:pPr>
        <w:pStyle w:val="a3"/>
      </w:pPr>
      <w:r w:rsidRPr="00205DDA">
        <w:lastRenderedPageBreak/>
        <w:t>Задание кафедры</w:t>
      </w:r>
    </w:p>
    <w:p w:rsidR="00205DDA" w:rsidRDefault="00FA1C12" w:rsidP="00FA1C12">
      <w:pPr>
        <w:pStyle w:val="a3"/>
      </w:pPr>
      <w:r>
        <w:t>Создать 3D-сцену (не менее 3-х объектов) с использованием</w:t>
      </w:r>
      <w:r w:rsidRPr="00FA1C12">
        <w:t xml:space="preserve"> </w:t>
      </w:r>
      <w:r>
        <w:rPr>
          <w:lang w:val="en-US"/>
        </w:rPr>
        <w:t>WebGL</w:t>
      </w:r>
      <w:r w:rsidRPr="00FA1C12">
        <w:t xml:space="preserve">. </w:t>
      </w:r>
      <w:r>
        <w:t>Разработанная сцена должна быть управляемой и применяемой</w:t>
      </w:r>
      <w:r w:rsidRPr="00FA1C12">
        <w:t>/</w:t>
      </w:r>
      <w:r>
        <w:t>используемой (демонстрация физического процесса, природного явления и т.д.).</w:t>
      </w:r>
      <w:r w:rsidR="00205DDA">
        <w:br w:type="page"/>
      </w:r>
    </w:p>
    <w:p w:rsidR="00A82C65" w:rsidRDefault="00A82C65" w:rsidP="002573FE">
      <w:pPr>
        <w:pStyle w:val="a3"/>
        <w:autoSpaceDE w:val="0"/>
        <w:autoSpaceDN w:val="0"/>
        <w:adjustRightInd w:val="0"/>
        <w:ind w:left="709" w:firstLine="0"/>
        <w:sectPr w:rsidR="00A82C65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Default="002573FE" w:rsidP="002573FE">
      <w:pPr>
        <w:pStyle w:val="a3"/>
        <w:autoSpaceDE w:val="0"/>
        <w:autoSpaceDN w:val="0"/>
        <w:adjustRightInd w:val="0"/>
        <w:ind w:left="709" w:firstLine="0"/>
      </w:pPr>
      <w:r>
        <w:lastRenderedPageBreak/>
        <w:t>Содержание</w:t>
      </w:r>
    </w:p>
    <w:p w:rsidR="002E7BDE" w:rsidRPr="002E7BDE" w:rsidRDefault="00A82C65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r w:rsidRPr="002E7BDE">
        <w:rPr>
          <w:rFonts w:ascii="Times New Roman" w:hAnsi="Times New Roman" w:cs="Times New Roman"/>
          <w:sz w:val="28"/>
          <w:szCs w:val="28"/>
        </w:rPr>
        <w:fldChar w:fldCharType="begin"/>
      </w:r>
      <w:r w:rsidRPr="002E7BD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E7BD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542718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Теоретические сведения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18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2026A2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19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Ход работы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19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2026A2" w:rsidP="002E7BDE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0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Использование приложения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0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2026A2" w:rsidP="002E7BDE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1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2 Создание </w:t>
        </w:r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ocker-</w:t>
        </w:r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ейнера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1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2026A2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2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2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BDE" w:rsidRPr="002E7BDE" w:rsidRDefault="002026A2" w:rsidP="002E7BDE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42723" w:history="1">
        <w:r w:rsidR="002E7BDE" w:rsidRPr="002E7B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42723 \h </w:instrTex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E7BDE" w:rsidRPr="002E7B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2C65" w:rsidRDefault="00A82C65" w:rsidP="002E7BDE">
      <w:pPr>
        <w:pStyle w:val="a3"/>
        <w:autoSpaceDE w:val="0"/>
        <w:autoSpaceDN w:val="0"/>
        <w:adjustRightInd w:val="0"/>
        <w:ind w:left="709"/>
      </w:pPr>
      <w:r w:rsidRPr="002E7BDE">
        <w:fldChar w:fldCharType="end"/>
      </w:r>
    </w:p>
    <w:p w:rsidR="002573FE" w:rsidRDefault="002573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13C9" w:rsidRDefault="008F13C9" w:rsidP="00265181">
      <w:pPr>
        <w:pStyle w:val="a5"/>
        <w:numPr>
          <w:ilvl w:val="0"/>
          <w:numId w:val="17"/>
        </w:numPr>
        <w:ind w:left="0" w:firstLine="709"/>
      </w:pPr>
      <w:bookmarkStart w:id="0" w:name="_Toc103542718"/>
      <w:r>
        <w:lastRenderedPageBreak/>
        <w:t>Теоретические сведения</w:t>
      </w:r>
      <w:bookmarkEnd w:id="0"/>
    </w:p>
    <w:p w:rsidR="00BE40C4" w:rsidRPr="004168F3" w:rsidRDefault="008F13C9" w:rsidP="004168F3">
      <w:pPr>
        <w:pStyle w:val="a3"/>
      </w:pPr>
      <w:r w:rsidRPr="004168F3">
        <w:t>В качестве языка программирования для реализации проекта был</w:t>
      </w:r>
      <w:r w:rsidR="00FA1C12" w:rsidRPr="004168F3">
        <w:t xml:space="preserve"> </w:t>
      </w:r>
      <w:r w:rsidRPr="004168F3">
        <w:t xml:space="preserve">выбран </w:t>
      </w:r>
      <w:r w:rsidR="00FA1C12" w:rsidRPr="004168F3">
        <w:t xml:space="preserve">язык программирования </w:t>
      </w:r>
      <w:proofErr w:type="spellStart"/>
      <w:r w:rsidR="00FA1C12" w:rsidRPr="004168F3">
        <w:t>JavaScript</w:t>
      </w:r>
      <w:proofErr w:type="spellEnd"/>
      <w:r w:rsidR="00FA1C12" w:rsidRPr="004168F3">
        <w:t xml:space="preserve"> со следующим набором библиотек: </w:t>
      </w:r>
      <w:proofErr w:type="spellStart"/>
      <w:r w:rsidR="00FA1C12" w:rsidRPr="004168F3">
        <w:t>dat.gui</w:t>
      </w:r>
      <w:proofErr w:type="spellEnd"/>
      <w:r w:rsidR="00FA1C12" w:rsidRPr="004168F3">
        <w:t xml:space="preserve">, </w:t>
      </w:r>
      <w:proofErr w:type="spellStart"/>
      <w:r w:rsidR="00FA1C12" w:rsidRPr="004168F3">
        <w:t>Detector</w:t>
      </w:r>
      <w:proofErr w:type="spellEnd"/>
      <w:r w:rsidR="00FA1C12" w:rsidRPr="004168F3">
        <w:t xml:space="preserve">, </w:t>
      </w:r>
      <w:proofErr w:type="spellStart"/>
      <w:r w:rsidR="00FA1C12" w:rsidRPr="004168F3">
        <w:t>JQuery</w:t>
      </w:r>
      <w:proofErr w:type="spellEnd"/>
      <w:r w:rsidR="00FA1C12" w:rsidRPr="004168F3">
        <w:t xml:space="preserve">, </w:t>
      </w:r>
      <w:proofErr w:type="spellStart"/>
      <w:r w:rsidR="00FA1C12" w:rsidRPr="004168F3">
        <w:t>Mustache</w:t>
      </w:r>
      <w:proofErr w:type="spellEnd"/>
      <w:r w:rsidR="00FA1C12" w:rsidRPr="004168F3">
        <w:t xml:space="preserve">, </w:t>
      </w:r>
      <w:proofErr w:type="spellStart"/>
      <w:r w:rsidR="00FA1C12" w:rsidRPr="004168F3">
        <w:t>OrbitControls</w:t>
      </w:r>
      <w:proofErr w:type="spellEnd"/>
      <w:r w:rsidR="00FA1C12" w:rsidRPr="004168F3">
        <w:t xml:space="preserve">, </w:t>
      </w:r>
      <w:proofErr w:type="spellStart"/>
      <w:r w:rsidR="00FA1C12" w:rsidRPr="004168F3">
        <w:t>ShaderLoader</w:t>
      </w:r>
      <w:proofErr w:type="spellEnd"/>
      <w:r w:rsidR="00FA1C12" w:rsidRPr="004168F3">
        <w:t xml:space="preserve">, </w:t>
      </w:r>
      <w:proofErr w:type="spellStart"/>
      <w:r w:rsidR="00FA1C12" w:rsidRPr="004168F3">
        <w:t>stats</w:t>
      </w:r>
      <w:proofErr w:type="spellEnd"/>
      <w:r w:rsidR="00FA1C12" w:rsidRPr="004168F3">
        <w:t xml:space="preserve">, </w:t>
      </w:r>
      <w:proofErr w:type="spellStart"/>
      <w:r w:rsidR="00FA1C12" w:rsidRPr="004168F3">
        <w:t>three</w:t>
      </w:r>
      <w:proofErr w:type="spellEnd"/>
      <w:r w:rsidR="00FA1C12" w:rsidRPr="004168F3">
        <w:t xml:space="preserve">. Кроме того, был написан шейдер трассировки лучей на языке GLSL. </w:t>
      </w:r>
      <w:r w:rsidR="00CF3D28" w:rsidRPr="004168F3">
        <w:t xml:space="preserve">Данные инструменты были выбраны для достижения высокой производительности с использованием современных технологий. </w:t>
      </w:r>
      <w:r w:rsidR="00FA1C12" w:rsidRPr="004168F3">
        <w:t xml:space="preserve">Разработанное приложение упаковано в </w:t>
      </w:r>
      <w:proofErr w:type="spellStart"/>
      <w:r w:rsidR="00FA1C12" w:rsidRPr="004168F3">
        <w:t>Docker</w:t>
      </w:r>
      <w:proofErr w:type="spellEnd"/>
      <w:r w:rsidR="00FA1C12" w:rsidRPr="004168F3">
        <w:t xml:space="preserve">-контейнер, что позволяет запустить его на любой системе с установленным </w:t>
      </w:r>
      <w:proofErr w:type="spellStart"/>
      <w:r w:rsidR="00FA1C12" w:rsidRPr="004168F3">
        <w:t>Docker</w:t>
      </w:r>
      <w:proofErr w:type="spellEnd"/>
      <w:r w:rsidR="00FA1C12" w:rsidRPr="004168F3">
        <w:t xml:space="preserve"> </w:t>
      </w:r>
      <w:proofErr w:type="spellStart"/>
      <w:r w:rsidR="00FA1C12" w:rsidRPr="004168F3">
        <w:t>Engine</w:t>
      </w:r>
      <w:proofErr w:type="spellEnd"/>
      <w:r w:rsidR="00FA1C12" w:rsidRPr="004168F3">
        <w:t xml:space="preserve"> и браузером, поддерживающим </w:t>
      </w:r>
      <w:proofErr w:type="spellStart"/>
      <w:r w:rsidR="00FA1C12" w:rsidRPr="004168F3">
        <w:t>WebGL</w:t>
      </w:r>
      <w:proofErr w:type="spellEnd"/>
      <w:r w:rsidR="00FA1C12" w:rsidRPr="004168F3">
        <w:t xml:space="preserve">. </w:t>
      </w:r>
      <w:r w:rsidR="00BE40C4" w:rsidRPr="004168F3">
        <w:t>Исходный код основной части программы представлен в приложении А.</w:t>
      </w:r>
    </w:p>
    <w:p w:rsidR="00FA1C12" w:rsidRPr="004168F3" w:rsidRDefault="00FA1C12" w:rsidP="004168F3">
      <w:pPr>
        <w:pStyle w:val="a3"/>
        <w:rPr>
          <w:lang w:bidi="ar-SA"/>
        </w:rPr>
      </w:pPr>
      <w:proofErr w:type="spellStart"/>
      <w:r w:rsidRPr="004168F3">
        <w:rPr>
          <w:lang w:bidi="ar-SA"/>
        </w:rPr>
        <w:t>WebGL</w:t>
      </w:r>
      <w:proofErr w:type="spellEnd"/>
      <w:r w:rsidRPr="004168F3">
        <w:t xml:space="preserve"> – </w:t>
      </w:r>
      <w:r w:rsidRPr="004168F3">
        <w:rPr>
          <w:lang w:bidi="ar-SA"/>
        </w:rPr>
        <w:t xml:space="preserve">программная библиотека для языка </w:t>
      </w:r>
      <w:proofErr w:type="spellStart"/>
      <w:r w:rsidRPr="004168F3">
        <w:rPr>
          <w:lang w:bidi="ar-SA"/>
        </w:rPr>
        <w:t>JavaScript</w:t>
      </w:r>
      <w:proofErr w:type="spellEnd"/>
      <w:r w:rsidRPr="004168F3">
        <w:rPr>
          <w:lang w:bidi="ar-SA"/>
        </w:rPr>
        <w:t xml:space="preserve"> предназначенная для визуализации интерактивной трёхмерной графики и двухмерной графики в пределах совместимости веб-браузера без использования плагинов. </w:t>
      </w:r>
      <w:proofErr w:type="spellStart"/>
      <w:r w:rsidRPr="004168F3">
        <w:rPr>
          <w:lang w:bidi="ar-SA"/>
        </w:rPr>
        <w:t>WebGL</w:t>
      </w:r>
      <w:proofErr w:type="spellEnd"/>
      <w:r w:rsidRPr="004168F3">
        <w:rPr>
          <w:lang w:bidi="ar-SA"/>
        </w:rPr>
        <w:t xml:space="preserve"> приносит в веб трёхмерную графику, вводя API, который построен на основе </w:t>
      </w:r>
      <w:proofErr w:type="spellStart"/>
      <w:r w:rsidRPr="004168F3">
        <w:rPr>
          <w:lang w:bidi="ar-SA"/>
        </w:rPr>
        <w:t>OpenGL</w:t>
      </w:r>
      <w:proofErr w:type="spellEnd"/>
      <w:r w:rsidRPr="004168F3">
        <w:rPr>
          <w:lang w:bidi="ar-SA"/>
        </w:rPr>
        <w:t xml:space="preserve"> ES 2.0, что позволяет его использовать в элементах </w:t>
      </w:r>
      <w:proofErr w:type="spellStart"/>
      <w:r w:rsidRPr="004168F3">
        <w:t>C</w:t>
      </w:r>
      <w:r w:rsidRPr="004168F3">
        <w:rPr>
          <w:lang w:bidi="ar-SA"/>
        </w:rPr>
        <w:t>anvas</w:t>
      </w:r>
      <w:proofErr w:type="spellEnd"/>
      <w:r w:rsidRPr="004168F3">
        <w:rPr>
          <w:lang w:bidi="ar-SA"/>
        </w:rPr>
        <w:t xml:space="preserve"> HTML5.</w:t>
      </w:r>
    </w:p>
    <w:p w:rsidR="00FA1C12" w:rsidRPr="004168F3" w:rsidRDefault="00FA1C12" w:rsidP="004168F3">
      <w:pPr>
        <w:pStyle w:val="a3"/>
        <w:rPr>
          <w:lang w:bidi="ar-SA"/>
        </w:rPr>
      </w:pPr>
      <w:r w:rsidRPr="004168F3">
        <w:rPr>
          <w:lang w:bidi="ar-SA"/>
        </w:rPr>
        <w:t xml:space="preserve">В контексте работы с библиотекой </w:t>
      </w:r>
      <w:proofErr w:type="spellStart"/>
      <w:r w:rsidRPr="004168F3">
        <w:rPr>
          <w:lang w:bidi="ar-SA"/>
        </w:rPr>
        <w:t>WebGL</w:t>
      </w:r>
      <w:proofErr w:type="spellEnd"/>
      <w:r w:rsidRPr="004168F3">
        <w:rPr>
          <w:lang w:bidi="ar-SA"/>
        </w:rPr>
        <w:t>, графический процессор выполняет две функции: обработка положений (массива данных) и вершин пространства отсечения и отрисовка пикселей на основе результатов первой задачи.</w:t>
      </w:r>
    </w:p>
    <w:p w:rsidR="00FA1C12" w:rsidRPr="004168F3" w:rsidRDefault="00FA1C12" w:rsidP="004168F3">
      <w:pPr>
        <w:pStyle w:val="a3"/>
        <w:rPr>
          <w:lang w:bidi="ar-SA"/>
        </w:rPr>
      </w:pPr>
      <w:r w:rsidRPr="004168F3">
        <w:rPr>
          <w:lang w:bidi="ar-SA"/>
        </w:rPr>
        <w:t>Вершинный шейдер</w:t>
      </w:r>
      <w:r w:rsidR="00316AFA" w:rsidRPr="00316AFA">
        <w:rPr>
          <w:lang w:bidi="ar-SA"/>
        </w:rPr>
        <w:t xml:space="preserve"> – </w:t>
      </w:r>
      <w:r w:rsidRPr="004168F3">
        <w:rPr>
          <w:lang w:bidi="ar-SA"/>
        </w:rPr>
        <w:t xml:space="preserve">это функция, </w:t>
      </w:r>
      <w:r w:rsidRPr="004168F3">
        <w:t>написанная</w:t>
      </w:r>
      <w:r w:rsidRPr="004168F3">
        <w:rPr>
          <w:lang w:bidi="ar-SA"/>
        </w:rPr>
        <w:t xml:space="preserve"> на GLSL. Она вызывается один раз на каждую вершину. Разработчик описывает математическую часть и устанавливает специальную переменную </w:t>
      </w:r>
      <w:proofErr w:type="spellStart"/>
      <w:r w:rsidRPr="004168F3">
        <w:rPr>
          <w:lang w:bidi="ar-SA"/>
        </w:rPr>
        <w:t>gl_Position</w:t>
      </w:r>
      <w:proofErr w:type="spellEnd"/>
      <w:r w:rsidRPr="004168F3">
        <w:rPr>
          <w:lang w:bidi="ar-SA"/>
        </w:rPr>
        <w:t xml:space="preserve"> со значением координат пространства отсечения для текущей вершины. Видеокарта принимает это значение и хранит его во внутренней памяти.</w:t>
      </w:r>
    </w:p>
    <w:p w:rsidR="00FA1C12" w:rsidRPr="004168F3" w:rsidRDefault="00FA1C12" w:rsidP="004168F3">
      <w:pPr>
        <w:pStyle w:val="a3"/>
      </w:pPr>
      <w:r w:rsidRPr="004168F3">
        <w:rPr>
          <w:lang w:bidi="ar-SA"/>
        </w:rPr>
        <w:t xml:space="preserve">Например, когда необходимо отрисовать треугольник, первая задача создаёт 3 вершины, видеокарта использует их для создания треугольника. Она определяет, какие пиксели соответствуют 3 точкам треугольника и затем </w:t>
      </w:r>
      <w:proofErr w:type="spellStart"/>
      <w:r w:rsidRPr="004168F3">
        <w:rPr>
          <w:lang w:bidi="ar-SA"/>
        </w:rPr>
        <w:t>растеризует</w:t>
      </w:r>
      <w:proofErr w:type="spellEnd"/>
      <w:r w:rsidRPr="004168F3">
        <w:rPr>
          <w:lang w:bidi="ar-SA"/>
        </w:rPr>
        <w:t xml:space="preserve"> треугольник. Растеризация означает "отрисовка объекта пикселями". Для каждого пикселя будет вызван фрагментный шейдер, где вас спросят, каким цветом нужно закрасить этот пиксель. Чтобы ответить на этот </w:t>
      </w:r>
      <w:r w:rsidRPr="004168F3">
        <w:rPr>
          <w:lang w:bidi="ar-SA"/>
        </w:rPr>
        <w:lastRenderedPageBreak/>
        <w:t xml:space="preserve">вопрос, ваш фрагментный шейдер должен установить </w:t>
      </w:r>
      <w:r w:rsidRPr="004168F3">
        <w:t>специальной</w:t>
      </w:r>
      <w:r w:rsidRPr="004168F3">
        <w:rPr>
          <w:lang w:bidi="ar-SA"/>
        </w:rPr>
        <w:t xml:space="preserve"> переменной </w:t>
      </w:r>
      <w:proofErr w:type="spellStart"/>
      <w:r w:rsidRPr="004168F3">
        <w:rPr>
          <w:lang w:bidi="ar-SA"/>
        </w:rPr>
        <w:t>gl_FragColor</w:t>
      </w:r>
      <w:proofErr w:type="spellEnd"/>
      <w:r w:rsidRPr="004168F3">
        <w:rPr>
          <w:lang w:bidi="ar-SA"/>
        </w:rPr>
        <w:t xml:space="preserve"> значение цвета для данного пикселя.</w:t>
      </w:r>
    </w:p>
    <w:p w:rsidR="008B6FC3" w:rsidRDefault="008B6FC3" w:rsidP="008F13C9">
      <w:pPr>
        <w:pStyle w:val="a3"/>
      </w:pPr>
    </w:p>
    <w:p w:rsidR="008B6FC3" w:rsidRDefault="008B6FC3" w:rsidP="00265181">
      <w:pPr>
        <w:pStyle w:val="a5"/>
        <w:numPr>
          <w:ilvl w:val="0"/>
          <w:numId w:val="17"/>
        </w:numPr>
        <w:ind w:left="0" w:firstLine="709"/>
      </w:pPr>
      <w:bookmarkStart w:id="1" w:name="_Toc103542719"/>
      <w:r>
        <w:t>Ход работы</w:t>
      </w:r>
      <w:bookmarkEnd w:id="1"/>
    </w:p>
    <w:p w:rsidR="00C24863" w:rsidRDefault="008B6FC3" w:rsidP="00D16B3F">
      <w:pPr>
        <w:pStyle w:val="a3"/>
      </w:pPr>
      <w:r>
        <w:t xml:space="preserve">Разработанное приложение </w:t>
      </w:r>
      <w:r w:rsidR="00C24863">
        <w:t xml:space="preserve">представляет </w:t>
      </w:r>
      <w:r w:rsidR="00C24863" w:rsidRPr="00C24863">
        <w:t>3</w:t>
      </w:r>
      <w:r w:rsidR="00C24863">
        <w:rPr>
          <w:lang w:val="en-US"/>
        </w:rPr>
        <w:t>D</w:t>
      </w:r>
      <w:r w:rsidR="00C24863">
        <w:t xml:space="preserve">-сцену </w:t>
      </w:r>
      <w:r w:rsidR="00906B97">
        <w:t xml:space="preserve">галактики с чёрной дырой и планетой, вращающейся вокруг неё. Третьим основным объектом сцены является аккреционный диск, который возникает из-за поглощения большого количества </w:t>
      </w:r>
      <w:r w:rsidR="00C85426">
        <w:t xml:space="preserve">материи </w:t>
      </w:r>
      <w:r w:rsidR="00906B97">
        <w:t>чёрной дырой.</w:t>
      </w:r>
      <w:r w:rsidR="00906B97" w:rsidRPr="00906B97">
        <w:t xml:space="preserve"> </w:t>
      </w:r>
      <w:r w:rsidR="00906B97">
        <w:t>Пользователь может управлять сценой с помощью меню, представленного на рисунке 1.</w:t>
      </w:r>
    </w:p>
    <w:p w:rsidR="00906B97" w:rsidRDefault="00906B97" w:rsidP="00906B97">
      <w:pPr>
        <w:pStyle w:val="a3"/>
        <w:ind w:firstLine="0"/>
        <w:jc w:val="center"/>
        <w:rPr>
          <w:lang w:val="en-US"/>
        </w:rPr>
      </w:pPr>
      <w:r w:rsidRPr="00906B97">
        <w:rPr>
          <w:noProof/>
          <w:lang w:val="en-US"/>
        </w:rPr>
        <w:drawing>
          <wp:inline distT="0" distB="0" distL="0" distR="0" wp14:anchorId="1C92D706" wp14:editId="2382957D">
            <wp:extent cx="2936929" cy="47041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29" cy="47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7" w:rsidRDefault="00906B97" w:rsidP="00906B97">
      <w:pPr>
        <w:pStyle w:val="a3"/>
        <w:ind w:firstLine="0"/>
        <w:jc w:val="center"/>
      </w:pPr>
      <w:r>
        <w:t>Рисунок 1 – Меню управления сценой</w:t>
      </w:r>
    </w:p>
    <w:p w:rsidR="00906B97" w:rsidRDefault="00906B97" w:rsidP="00906B97">
      <w:pPr>
        <w:pStyle w:val="a3"/>
      </w:pPr>
    </w:p>
    <w:p w:rsidR="00D16B3F" w:rsidRDefault="00906B97" w:rsidP="00906B97">
      <w:pPr>
        <w:pStyle w:val="a3"/>
      </w:pPr>
      <w:r>
        <w:t xml:space="preserve">Кроме того, пользователь может перемещаться (приближать, </w:t>
      </w:r>
      <w:r w:rsidR="005E585B">
        <w:t>вращать</w:t>
      </w:r>
      <w:r>
        <w:t>) по сцене с помощью мыши.</w:t>
      </w:r>
    </w:p>
    <w:p w:rsidR="00906B97" w:rsidRDefault="00906B97" w:rsidP="00906B97">
      <w:pPr>
        <w:pStyle w:val="a3"/>
      </w:pPr>
      <w:r>
        <w:lastRenderedPageBreak/>
        <w:t>Физические законы, по которым функционирует чёрная дыра, достаточно сложны, поэтому в приложении учтены только основные релятивистские эффекты</w:t>
      </w:r>
      <w:r w:rsidRPr="00906B97">
        <w:t>:</w:t>
      </w:r>
    </w:p>
    <w:p w:rsidR="00906B97" w:rsidRDefault="00906B97" w:rsidP="00906B97">
      <w:pPr>
        <w:pStyle w:val="a3"/>
        <w:numPr>
          <w:ilvl w:val="0"/>
          <w:numId w:val="22"/>
        </w:numPr>
        <w:ind w:left="-142" w:firstLine="851"/>
      </w:pPr>
      <w:r>
        <w:t>а</w:t>
      </w:r>
      <w:r w:rsidRPr="00906B97">
        <w:t xml:space="preserve">беррация </w:t>
      </w:r>
      <w:r w:rsidR="00316AFA">
        <w:t>–</w:t>
      </w:r>
      <w:r w:rsidR="00316AFA" w:rsidRPr="00316AFA">
        <w:t xml:space="preserve"> </w:t>
      </w:r>
      <w:r w:rsidRPr="00906B97">
        <w:t xml:space="preserve">изменение направления распространения </w:t>
      </w:r>
      <w:hyperlink r:id="rId10" w:tooltip="Свет" w:history="1">
        <w:r w:rsidRPr="00906B97">
          <w:rPr>
            <w:rStyle w:val="ac"/>
            <w:color w:val="00000A"/>
            <w:u w:val="none"/>
          </w:rPr>
          <w:t>света</w:t>
        </w:r>
      </w:hyperlink>
      <w:r w:rsidRPr="00906B97">
        <w:t xml:space="preserve"> (излучения) при переходе из одной </w:t>
      </w:r>
      <w:hyperlink r:id="rId11" w:tooltip="Система отсчёта" w:history="1">
        <w:r w:rsidRPr="00906B97">
          <w:rPr>
            <w:rStyle w:val="ac"/>
            <w:color w:val="00000A"/>
            <w:u w:val="none"/>
          </w:rPr>
          <w:t>системы отсчёта</w:t>
        </w:r>
      </w:hyperlink>
      <w:r w:rsidRPr="00906B97">
        <w:t xml:space="preserve"> к другой;</w:t>
      </w:r>
    </w:p>
    <w:p w:rsidR="00906B97" w:rsidRDefault="00906B97" w:rsidP="00906B97">
      <w:pPr>
        <w:pStyle w:val="a3"/>
        <w:numPr>
          <w:ilvl w:val="0"/>
          <w:numId w:val="22"/>
        </w:numPr>
        <w:ind w:left="-142" w:firstLine="851"/>
      </w:pPr>
      <w:r>
        <w:t>доплеровский сдвиг</w:t>
      </w:r>
      <w:r w:rsidRPr="00906B97">
        <w:t xml:space="preserve"> </w:t>
      </w:r>
      <w:r>
        <w:t>–</w:t>
      </w:r>
      <w:r w:rsidRPr="00906B97">
        <w:t xml:space="preserve"> </w:t>
      </w:r>
      <w:r>
        <w:t xml:space="preserve">изменение </w:t>
      </w:r>
      <w:r w:rsidRPr="00906B97">
        <w:t>частоты</w:t>
      </w:r>
      <w:r>
        <w:t xml:space="preserve"> и</w:t>
      </w:r>
      <w:r w:rsidRPr="00906B97">
        <w:t xml:space="preserve"> длины</w:t>
      </w:r>
      <w:r>
        <w:t xml:space="preserve"> </w:t>
      </w:r>
      <w:r w:rsidRPr="00906B97">
        <w:t>волны</w:t>
      </w:r>
      <w:r>
        <w:t xml:space="preserve"> излучения, воспринимаемой наблюдателем, вследствие движения источника излучения относительно наблюдателя</w:t>
      </w:r>
      <w:r w:rsidRPr="00906B97">
        <w:t>;</w:t>
      </w:r>
    </w:p>
    <w:p w:rsidR="00906B97" w:rsidRPr="00906B97" w:rsidRDefault="00906B97" w:rsidP="00906B97">
      <w:pPr>
        <w:pStyle w:val="a3"/>
        <w:numPr>
          <w:ilvl w:val="0"/>
          <w:numId w:val="22"/>
        </w:numPr>
        <w:ind w:left="-142" w:firstLine="851"/>
      </w:pPr>
      <w:proofErr w:type="spellStart"/>
      <w:r w:rsidRPr="00906B97">
        <w:t>Лоренцево</w:t>
      </w:r>
      <w:proofErr w:type="spellEnd"/>
      <w:r w:rsidRPr="00906B97">
        <w:t xml:space="preserve"> сокращение –</w:t>
      </w:r>
      <w:r w:rsidR="005E585B" w:rsidRPr="005E585B">
        <w:t xml:space="preserve"> </w:t>
      </w:r>
      <w:r w:rsidRPr="00906B97">
        <w:t>эффект</w:t>
      </w:r>
      <w:r w:rsidR="005E585B" w:rsidRPr="005E585B">
        <w:t xml:space="preserve"> </w:t>
      </w:r>
      <w:r w:rsidR="005E585B" w:rsidRPr="00906B97">
        <w:t>релятивистской кинематик</w:t>
      </w:r>
      <w:r w:rsidR="005E585B">
        <w:t>и</w:t>
      </w:r>
      <w:r w:rsidRPr="00906B97">
        <w:t>, заключающийся в том, что с точки зрения наблюдателя движущиеся относительно него предметы и пространство имеют меньшую длину (линейные размеры) в направлении движения, чем их собственная длина.</w:t>
      </w:r>
    </w:p>
    <w:p w:rsidR="00906B97" w:rsidRPr="004C2B3F" w:rsidRDefault="004C2B3F" w:rsidP="00906B97">
      <w:pPr>
        <w:pStyle w:val="a3"/>
      </w:pPr>
      <w:r>
        <w:t>Разработанное приложение можно использовать для демонстрации физических законов начальным курсам с целью привлечения внимания к науке и программированию</w:t>
      </w:r>
      <w:r w:rsidRPr="004C2B3F">
        <w:t>.</w:t>
      </w:r>
    </w:p>
    <w:p w:rsidR="00906B97" w:rsidRPr="00906B97" w:rsidRDefault="00906B97" w:rsidP="00906B97">
      <w:pPr>
        <w:pStyle w:val="a3"/>
      </w:pPr>
    </w:p>
    <w:p w:rsidR="00D16B3F" w:rsidRDefault="00D16B3F" w:rsidP="00D16B3F">
      <w:pPr>
        <w:pStyle w:val="a5"/>
        <w:numPr>
          <w:ilvl w:val="1"/>
          <w:numId w:val="17"/>
        </w:numPr>
        <w:ind w:left="0" w:firstLine="709"/>
      </w:pPr>
      <w:bookmarkStart w:id="2" w:name="_Toc103542720"/>
      <w:r>
        <w:t>Использование приложения</w:t>
      </w:r>
      <w:bookmarkEnd w:id="2"/>
    </w:p>
    <w:p w:rsidR="004C2B3F" w:rsidRDefault="00D16B3F" w:rsidP="00D16B3F">
      <w:pPr>
        <w:pStyle w:val="a3"/>
      </w:pPr>
      <w:r>
        <w:t>На рисунк</w:t>
      </w:r>
      <w:r w:rsidR="004C2B3F">
        <w:t xml:space="preserve">ах </w:t>
      </w:r>
      <w:r w:rsidR="004C2B3F" w:rsidRPr="004C2B3F">
        <w:t xml:space="preserve">2,3 </w:t>
      </w:r>
      <w:r w:rsidR="004C2B3F">
        <w:t xml:space="preserve">и </w:t>
      </w:r>
      <w:r w:rsidR="004C2B3F" w:rsidRPr="004C2B3F">
        <w:t>4</w:t>
      </w:r>
      <w:r w:rsidR="004C2B3F">
        <w:t xml:space="preserve"> показана работа приложения с разными параметрами.</w:t>
      </w:r>
    </w:p>
    <w:p w:rsidR="004C2B3F" w:rsidRDefault="004C2B3F" w:rsidP="004C2B3F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F640D2" wp14:editId="7B208ACB">
            <wp:extent cx="5765369" cy="324325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06" cy="32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3F" w:rsidRPr="000815B0" w:rsidRDefault="004C2B3F" w:rsidP="004C2B3F">
      <w:pPr>
        <w:pStyle w:val="a3"/>
        <w:ind w:firstLine="0"/>
        <w:jc w:val="center"/>
      </w:pPr>
      <w:r>
        <w:t>Рисунок 2 – Стандартный угол обзора и скрытое меню</w:t>
      </w:r>
    </w:p>
    <w:p w:rsidR="004C2B3F" w:rsidRDefault="004C2B3F" w:rsidP="00D16B3F">
      <w:pPr>
        <w:pStyle w:val="a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DFCCFB" wp14:editId="3937857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3F" w:rsidRPr="004C2B3F" w:rsidRDefault="00D16B3F" w:rsidP="00D16B3F">
      <w:pPr>
        <w:pStyle w:val="a3"/>
        <w:ind w:firstLine="0"/>
        <w:jc w:val="center"/>
      </w:pPr>
      <w:r>
        <w:t xml:space="preserve">Рисунок </w:t>
      </w:r>
      <w:r w:rsidR="004C2B3F" w:rsidRPr="004C2B3F">
        <w:t>3</w:t>
      </w:r>
      <w:r>
        <w:t xml:space="preserve"> – </w:t>
      </w:r>
      <w:r w:rsidR="004C2B3F">
        <w:t>Стандартный угол обзора и меню приложения</w:t>
      </w:r>
    </w:p>
    <w:p w:rsidR="004C2B3F" w:rsidRPr="004C2B3F" w:rsidRDefault="004C2B3F" w:rsidP="004C2B3F">
      <w:pPr>
        <w:pStyle w:val="a3"/>
      </w:pPr>
    </w:p>
    <w:p w:rsidR="004C2B3F" w:rsidRDefault="004C2B3F" w:rsidP="00D16B3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22BAC36" wp14:editId="1A608AE8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3F" w:rsidRDefault="004C2B3F" w:rsidP="004C2B3F">
      <w:pPr>
        <w:pStyle w:val="a3"/>
        <w:ind w:firstLine="0"/>
        <w:jc w:val="center"/>
      </w:pPr>
      <w:r>
        <w:t>Рисунок 4 – Взгляд «сверху» относительно главной плоскости аккреционного диска</w:t>
      </w:r>
    </w:p>
    <w:p w:rsidR="004C2B3F" w:rsidRDefault="004C2B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C23" w:rsidRDefault="00FD7C23" w:rsidP="00265181">
      <w:pPr>
        <w:pStyle w:val="a5"/>
        <w:numPr>
          <w:ilvl w:val="1"/>
          <w:numId w:val="17"/>
        </w:numPr>
        <w:ind w:left="0" w:firstLine="709"/>
      </w:pPr>
      <w:bookmarkStart w:id="3" w:name="_Toc103542721"/>
      <w:r>
        <w:lastRenderedPageBreak/>
        <w:t xml:space="preserve">Создание </w:t>
      </w:r>
      <w:r w:rsidR="00BE3E20">
        <w:rPr>
          <w:lang w:val="en-US"/>
        </w:rPr>
        <w:t>Docker-</w:t>
      </w:r>
      <w:r w:rsidR="000815B0">
        <w:t>контейнера</w:t>
      </w:r>
      <w:bookmarkEnd w:id="3"/>
    </w:p>
    <w:p w:rsidR="00BE3E20" w:rsidRPr="000815B0" w:rsidRDefault="00FD7C23" w:rsidP="00FD7C23">
      <w:pPr>
        <w:pStyle w:val="a3"/>
      </w:pPr>
      <w:r>
        <w:t xml:space="preserve">Для удобного распространения разработанного приложения был создан </w:t>
      </w:r>
      <w:r w:rsidR="00BE3E20">
        <w:rPr>
          <w:lang w:val="en-US"/>
        </w:rPr>
        <w:t>Doc</w:t>
      </w:r>
      <w:r w:rsidR="002E7BDE">
        <w:rPr>
          <w:lang w:val="en-US"/>
        </w:rPr>
        <w:t>k</w:t>
      </w:r>
      <w:r w:rsidR="00BE3E20">
        <w:rPr>
          <w:lang w:val="en-US"/>
        </w:rPr>
        <w:t>er</w:t>
      </w:r>
      <w:r w:rsidR="00BE3E20" w:rsidRPr="00BE3E20">
        <w:t>-</w:t>
      </w:r>
      <w:r w:rsidR="00BE3E20">
        <w:t>контейнер</w:t>
      </w:r>
      <w:r w:rsidR="00BE3E20" w:rsidRPr="00BE3E20">
        <w:t xml:space="preserve">. </w:t>
      </w:r>
      <w:r w:rsidR="00BE3E20">
        <w:t>Файл сборки образа контейнера</w:t>
      </w:r>
      <w:r w:rsidR="00BE3E20" w:rsidRPr="000815B0">
        <w:t>: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FROM nginx:1.21.5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proofErr w:type="gramStart"/>
      <w:r w:rsidRPr="00BE3E20">
        <w:rPr>
          <w:rFonts w:ascii="Consolas" w:hAnsi="Consolas"/>
          <w:sz w:val="22"/>
          <w:szCs w:val="22"/>
        </w:rPr>
        <w:t>COPY .</w:t>
      </w:r>
      <w:proofErr w:type="gramEnd"/>
      <w:r w:rsidRPr="00BE3E20">
        <w:rPr>
          <w:rFonts w:ascii="Consolas" w:hAnsi="Consolas"/>
          <w:sz w:val="22"/>
          <w:szCs w:val="22"/>
        </w:rPr>
        <w:t xml:space="preserve"> /</w:t>
      </w:r>
      <w:proofErr w:type="spellStart"/>
      <w:r w:rsidRPr="00BE3E20">
        <w:rPr>
          <w:rFonts w:ascii="Consolas" w:hAnsi="Consolas"/>
          <w:sz w:val="22"/>
          <w:szCs w:val="22"/>
        </w:rPr>
        <w:t>usr</w:t>
      </w:r>
      <w:proofErr w:type="spellEnd"/>
      <w:r w:rsidRPr="00BE3E20">
        <w:rPr>
          <w:rFonts w:ascii="Consolas" w:hAnsi="Consolas"/>
          <w:sz w:val="22"/>
          <w:szCs w:val="22"/>
        </w:rPr>
        <w:t>/</w:t>
      </w:r>
      <w:proofErr w:type="spellStart"/>
      <w:r w:rsidRPr="00BE3E20">
        <w:rPr>
          <w:rFonts w:ascii="Consolas" w:hAnsi="Consolas"/>
          <w:sz w:val="22"/>
          <w:szCs w:val="22"/>
        </w:rPr>
        <w:t>share</w:t>
      </w:r>
      <w:proofErr w:type="spellEnd"/>
      <w:r w:rsidRPr="00BE3E20">
        <w:rPr>
          <w:rFonts w:ascii="Consolas" w:hAnsi="Consolas"/>
          <w:sz w:val="22"/>
          <w:szCs w:val="22"/>
        </w:rPr>
        <w:t>/</w:t>
      </w:r>
      <w:proofErr w:type="spellStart"/>
      <w:r w:rsidRPr="00BE3E20">
        <w:rPr>
          <w:rFonts w:ascii="Consolas" w:hAnsi="Consolas"/>
          <w:sz w:val="22"/>
          <w:szCs w:val="22"/>
        </w:rPr>
        <w:t>nginx</w:t>
      </w:r>
      <w:proofErr w:type="spellEnd"/>
      <w:r w:rsidRPr="00BE3E20">
        <w:rPr>
          <w:rFonts w:ascii="Consolas" w:hAnsi="Consolas"/>
          <w:sz w:val="22"/>
          <w:szCs w:val="22"/>
        </w:rPr>
        <w:t>/</w:t>
      </w:r>
      <w:proofErr w:type="spellStart"/>
      <w:r w:rsidRPr="00BE3E20">
        <w:rPr>
          <w:rFonts w:ascii="Consolas" w:hAnsi="Consolas"/>
          <w:sz w:val="22"/>
          <w:szCs w:val="22"/>
        </w:rPr>
        <w:t>html</w:t>
      </w:r>
      <w:proofErr w:type="spellEnd"/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EXPOSE 80</w:t>
      </w:r>
    </w:p>
    <w:p w:rsidR="00BE3E20" w:rsidRPr="00BE3E20" w:rsidRDefault="00BE3E20" w:rsidP="00BE3E20">
      <w:pPr>
        <w:pStyle w:val="a3"/>
      </w:pPr>
    </w:p>
    <w:p w:rsidR="00BE3E20" w:rsidRPr="00BE3E20" w:rsidRDefault="00BE3E20" w:rsidP="00BE3E20">
      <w:pPr>
        <w:pStyle w:val="a3"/>
        <w:rPr>
          <w:lang w:bidi="ar-SA"/>
        </w:rPr>
      </w:pPr>
      <w:r w:rsidRPr="00BE3E20">
        <w:rPr>
          <w:lang w:bidi="ar-SA"/>
        </w:rPr>
        <w:t>Для запуска проекта необходимо выполнить следующие команды:</w:t>
      </w:r>
    </w:p>
    <w:p w:rsidR="00BE3E20" w:rsidRPr="00BE3E20" w:rsidRDefault="00BE3E20" w:rsidP="00BE3E20">
      <w:pPr>
        <w:pStyle w:val="a3"/>
        <w:numPr>
          <w:ilvl w:val="0"/>
          <w:numId w:val="24"/>
        </w:numPr>
        <w:ind w:left="0" w:firstLine="709"/>
        <w:rPr>
          <w:lang w:val="en-US" w:bidi="ar-SA"/>
        </w:rPr>
      </w:pPr>
      <w:r w:rsidRPr="00BE3E20">
        <w:rPr>
          <w:lang w:bidi="ar-SA"/>
        </w:rPr>
        <w:t>Сборка</w:t>
      </w:r>
      <w:r w:rsidRPr="00BE3E20">
        <w:rPr>
          <w:lang w:val="en-US" w:bidi="ar-SA"/>
        </w:rPr>
        <w:t xml:space="preserve"> docker-</w:t>
      </w:r>
      <w:r w:rsidRPr="00BE3E20">
        <w:rPr>
          <w:lang w:bidi="ar-SA"/>
        </w:rPr>
        <w:t>образа</w:t>
      </w:r>
      <w:r w:rsidRPr="00BE3E20">
        <w:rPr>
          <w:lang w:val="en-US" w:bidi="ar-SA"/>
        </w:rPr>
        <w:t xml:space="preserve">: </w:t>
      </w:r>
      <w:r w:rsidRPr="00BE3E20">
        <w:rPr>
          <w:i/>
          <w:lang w:val="en-US" w:bidi="ar-SA"/>
        </w:rPr>
        <w:t xml:space="preserve">docker </w:t>
      </w:r>
      <w:proofErr w:type="gramStart"/>
      <w:r w:rsidRPr="00BE3E20">
        <w:rPr>
          <w:i/>
          <w:lang w:val="en-US" w:bidi="ar-SA"/>
        </w:rPr>
        <w:t>build .</w:t>
      </w:r>
      <w:proofErr w:type="gramEnd"/>
      <w:r w:rsidRPr="00BE3E20">
        <w:rPr>
          <w:i/>
          <w:lang w:val="en-US" w:bidi="ar-SA"/>
        </w:rPr>
        <w:t xml:space="preserve"> -t graphicslb3_black-hole</w:t>
      </w:r>
      <w:r>
        <w:rPr>
          <w:lang w:val="en-US" w:bidi="ar-SA"/>
        </w:rPr>
        <w:t>.</w:t>
      </w:r>
    </w:p>
    <w:p w:rsidR="00BE3E20" w:rsidRPr="000815B0" w:rsidRDefault="00BE3E20" w:rsidP="00BE3E20">
      <w:pPr>
        <w:pStyle w:val="a3"/>
        <w:numPr>
          <w:ilvl w:val="0"/>
          <w:numId w:val="24"/>
        </w:numPr>
        <w:ind w:left="0" w:firstLine="709"/>
        <w:rPr>
          <w:lang w:val="en-US" w:bidi="ar-SA"/>
        </w:rPr>
      </w:pPr>
      <w:r w:rsidRPr="00BE3E20">
        <w:rPr>
          <w:lang w:bidi="ar-SA"/>
        </w:rPr>
        <w:t>Создание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и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запуск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контейнера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с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проектом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на</w:t>
      </w:r>
      <w:r w:rsidRPr="000815B0">
        <w:rPr>
          <w:lang w:val="en-US" w:bidi="ar-SA"/>
        </w:rPr>
        <w:t xml:space="preserve"> </w:t>
      </w:r>
      <w:r w:rsidRPr="00BE3E20">
        <w:rPr>
          <w:lang w:bidi="ar-SA"/>
        </w:rPr>
        <w:t>порту</w:t>
      </w:r>
      <w:r w:rsidRPr="000815B0">
        <w:rPr>
          <w:lang w:val="en-US" w:bidi="ar-SA"/>
        </w:rPr>
        <w:t xml:space="preserve"> 8080: </w:t>
      </w:r>
      <w:r w:rsidRPr="000815B0">
        <w:rPr>
          <w:i/>
          <w:lang w:val="en-US" w:bidi="ar-SA"/>
        </w:rPr>
        <w:t>docker run -d -p 8080:80 --name black-hole graphicslb3_black-hole</w:t>
      </w:r>
      <w:r w:rsidRPr="000815B0">
        <w:rPr>
          <w:lang w:val="en-US" w:bidi="ar-SA"/>
        </w:rPr>
        <w:t>.</w:t>
      </w:r>
    </w:p>
    <w:p w:rsidR="00BE3E20" w:rsidRPr="000815B0" w:rsidRDefault="00BE3E2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5B0">
        <w:rPr>
          <w:lang w:val="en-US"/>
        </w:rPr>
        <w:br w:type="page"/>
      </w:r>
    </w:p>
    <w:p w:rsidR="00B344CE" w:rsidRDefault="004F659E" w:rsidP="004F659E">
      <w:pPr>
        <w:pStyle w:val="a5"/>
      </w:pPr>
      <w:bookmarkStart w:id="4" w:name="_Toc103542722"/>
      <w:r>
        <w:lastRenderedPageBreak/>
        <w:t>Вывод</w:t>
      </w:r>
      <w:bookmarkEnd w:id="4"/>
    </w:p>
    <w:p w:rsidR="002558C1" w:rsidRDefault="004F659E" w:rsidP="00900439">
      <w:pPr>
        <w:pStyle w:val="a3"/>
      </w:pPr>
      <w:r>
        <w:rPr>
          <w:color w:val="000009"/>
        </w:rPr>
        <w:t>В ходе выполнения данной лабораторной работы был</w:t>
      </w:r>
      <w:r w:rsidR="002558C1">
        <w:rPr>
          <w:color w:val="000009"/>
        </w:rPr>
        <w:t>о</w:t>
      </w:r>
      <w:r w:rsidRPr="004F659E">
        <w:rPr>
          <w:color w:val="000009"/>
        </w:rPr>
        <w:t xml:space="preserve"> </w:t>
      </w:r>
      <w:r w:rsidR="002558C1">
        <w:t>изучено</w:t>
      </w:r>
      <w:r w:rsidR="00657392">
        <w:t xml:space="preserve"> построение </w:t>
      </w:r>
      <w:r w:rsidR="00657392" w:rsidRPr="0055178B">
        <w:t>3</w:t>
      </w:r>
      <w:r w:rsidR="00657392">
        <w:rPr>
          <w:lang w:val="en-US"/>
        </w:rPr>
        <w:t>D</w:t>
      </w:r>
      <w:r w:rsidR="00657392">
        <w:t>-сцен</w:t>
      </w:r>
      <w:r w:rsidR="00657392" w:rsidRPr="0055178B">
        <w:t xml:space="preserve"> </w:t>
      </w:r>
      <w:r w:rsidR="00657392">
        <w:t xml:space="preserve">в браузере с помощью технологии </w:t>
      </w:r>
      <w:r w:rsidR="00657392">
        <w:rPr>
          <w:lang w:val="en-US"/>
        </w:rPr>
        <w:t>WebGL</w:t>
      </w:r>
      <w:r w:rsidR="002558C1">
        <w:t xml:space="preserve"> и </w:t>
      </w:r>
      <w:r>
        <w:t>р</w:t>
      </w:r>
      <w:r>
        <w:rPr>
          <w:color w:val="000009"/>
        </w:rPr>
        <w:t>азработано</w:t>
      </w:r>
      <w:r w:rsidRPr="004F659E">
        <w:rPr>
          <w:color w:val="000009"/>
        </w:rPr>
        <w:t xml:space="preserve"> </w:t>
      </w:r>
      <w:r>
        <w:t>приложение</w:t>
      </w:r>
      <w:r w:rsidRPr="004F659E">
        <w:t xml:space="preserve">, </w:t>
      </w:r>
      <w:r w:rsidR="002558C1">
        <w:t xml:space="preserve">представляющее собой </w:t>
      </w:r>
      <w:r w:rsidR="002558C1" w:rsidRPr="00C24863">
        <w:t>3</w:t>
      </w:r>
      <w:r w:rsidR="002558C1">
        <w:rPr>
          <w:lang w:val="en-US"/>
        </w:rPr>
        <w:t>D</w:t>
      </w:r>
      <w:r w:rsidR="002558C1">
        <w:t xml:space="preserve">-сцену галактики с чёрной дырой и планетой, вращающейся вокруг неё. Пользователь может управлять сценой с помощью меню и мыши. Использованные при разработке приложения физические законы могут </w:t>
      </w:r>
      <w:r w:rsidR="002B24D3">
        <w:t xml:space="preserve">быть </w:t>
      </w:r>
      <w:r w:rsidR="002558C1">
        <w:t>продемонстрированы начальным курсам с целью привлечения внимания к науке и программированию.</w:t>
      </w:r>
    </w:p>
    <w:p w:rsidR="004F659E" w:rsidRDefault="00900439" w:rsidP="00900439">
      <w:pPr>
        <w:pStyle w:val="a3"/>
      </w:pPr>
      <w:r>
        <w:t xml:space="preserve">Также был создан </w:t>
      </w:r>
      <w:r w:rsidR="002558C1">
        <w:rPr>
          <w:lang w:val="en-US"/>
        </w:rPr>
        <w:t>Docker</w:t>
      </w:r>
      <w:r w:rsidR="002558C1" w:rsidRPr="002558C1">
        <w:t>-</w:t>
      </w:r>
      <w:r w:rsidR="002558C1">
        <w:t>контейнер для удобного распространения разработанного приложения</w:t>
      </w:r>
      <w:r w:rsidR="002558C1" w:rsidRPr="002558C1">
        <w:t>.</w:t>
      </w:r>
      <w:bookmarkStart w:id="5" w:name="_GoBack"/>
      <w:bookmarkEnd w:id="5"/>
      <w:r w:rsidR="004F659E">
        <w:br w:type="page"/>
      </w:r>
    </w:p>
    <w:p w:rsidR="004F659E" w:rsidRPr="004F659E" w:rsidRDefault="004F659E" w:rsidP="004F659E">
      <w:pPr>
        <w:pStyle w:val="a5"/>
        <w:ind w:firstLine="0"/>
        <w:jc w:val="center"/>
      </w:pPr>
      <w:bookmarkStart w:id="6" w:name="_Toc103542723"/>
      <w:r w:rsidRPr="004F659E">
        <w:lastRenderedPageBreak/>
        <w:t>Приложение А</w:t>
      </w:r>
      <w:bookmarkEnd w:id="6"/>
    </w:p>
    <w:p w:rsidR="00851FE6" w:rsidRDefault="004F659E" w:rsidP="00546C0E">
      <w:pPr>
        <w:pStyle w:val="a3"/>
        <w:ind w:firstLine="0"/>
        <w:jc w:val="center"/>
      </w:pPr>
      <w:r w:rsidRPr="004F659E">
        <w:t>Исходный код основн</w:t>
      </w:r>
      <w:r w:rsidR="00695930">
        <w:t xml:space="preserve">ого файла </w:t>
      </w:r>
      <w:r w:rsidRPr="004F659E">
        <w:t>приложения</w:t>
      </w:r>
    </w:p>
    <w:p w:rsidR="00546C0E" w:rsidRDefault="00695930" w:rsidP="00546C0E">
      <w:pPr>
        <w:pStyle w:val="a3"/>
      </w:pPr>
      <w:r>
        <w:t xml:space="preserve">Исходный код файла </w:t>
      </w:r>
      <w:r>
        <w:rPr>
          <w:lang w:val="en-US"/>
        </w:rPr>
        <w:t>main</w:t>
      </w:r>
      <w:r w:rsidRPr="00695930">
        <w:t>.</w:t>
      </w:r>
      <w:proofErr w:type="spellStart"/>
      <w:r>
        <w:rPr>
          <w:lang w:val="en-US"/>
        </w:rPr>
        <w:t>js</w:t>
      </w:r>
      <w:proofErr w:type="spellEnd"/>
      <w:r w:rsidRPr="00695930">
        <w:t>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"</w:t>
      </w:r>
      <w:proofErr w:type="spellStart"/>
      <w:r w:rsidRPr="00695930">
        <w:rPr>
          <w:rFonts w:ascii="Consolas" w:hAnsi="Consolas"/>
          <w:sz w:val="18"/>
          <w:szCs w:val="18"/>
        </w:rPr>
        <w:t>use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strict</w:t>
      </w:r>
      <w:proofErr w:type="spellEnd"/>
      <w:r w:rsidRPr="00695930">
        <w:rPr>
          <w:rFonts w:ascii="Consolas" w:hAnsi="Consolas"/>
          <w:sz w:val="18"/>
          <w:szCs w:val="18"/>
        </w:rPr>
        <w:t>"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// если нет поддержки </w:t>
      </w:r>
      <w:proofErr w:type="spellStart"/>
      <w:r w:rsidRPr="00695930">
        <w:rPr>
          <w:rFonts w:ascii="Consolas" w:hAnsi="Consolas"/>
          <w:sz w:val="18"/>
          <w:szCs w:val="18"/>
        </w:rPr>
        <w:t>WebGL</w:t>
      </w:r>
      <w:proofErr w:type="spellEnd"/>
      <w:r w:rsidRPr="00695930">
        <w:rPr>
          <w:rFonts w:ascii="Consolas" w:hAnsi="Consolas"/>
          <w:sz w:val="18"/>
          <w:szCs w:val="18"/>
        </w:rPr>
        <w:t xml:space="preserve"> - вывести сообщение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( !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Detector.webg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)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etector.addGetWebGLMessag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настройки параметров наблюдател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new THREE.Vector3(10,0,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velocity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new THREE.Vector3(0,1,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orientation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new THREE.Matrix3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this.time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 xml:space="preserve"> = 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инициализации кадра орбиты для наблюдател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.prototype.orbitalFram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Vector3())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.subVecto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(observer.velocity.clone().normalize().multiplyScalar(4.0)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).normalize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z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Vector3())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rossVecto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.normalize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Vector3()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rossVecto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z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return (new THREE.Matrix4()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keBasi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z</w:t>
      </w:r>
      <w:proofErr w:type="spell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gramStart"/>
      <w:r w:rsidRPr="00695930">
        <w:rPr>
          <w:rFonts w:ascii="Consolas" w:hAnsi="Consolas"/>
          <w:sz w:val="18"/>
          <w:szCs w:val="18"/>
        </w:rPr>
        <w:t>).</w:t>
      </w:r>
      <w:proofErr w:type="spellStart"/>
      <w:r w:rsidRPr="00695930">
        <w:rPr>
          <w:rFonts w:ascii="Consolas" w:hAnsi="Consolas"/>
          <w:sz w:val="18"/>
          <w:szCs w:val="18"/>
        </w:rPr>
        <w:t>linearPart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расчёта перемещения наблюдател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.prototype.mov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dt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dt *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time_scal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r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v = 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r w:rsidRPr="000815B0">
        <w:rPr>
          <w:rFonts w:ascii="Consolas" w:hAnsi="Consolas"/>
          <w:sz w:val="18"/>
          <w:szCs w:val="18"/>
          <w:lang w:val="en-US"/>
        </w:rPr>
        <w:t>if 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observer.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=  1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.0 /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2.0*(r-1.0)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ng_ve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v / r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angle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tim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ng_ve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s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(angle), c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angle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.se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c*r, s*r, 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velocity.se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-s*v, c*v, 0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alpha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observer.orbital_inclin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_coord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new THREE.Matrix4()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keRotationY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alpha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applyMatrix4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_coord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this.velocity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applyMatrix4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_coord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else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osi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length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lastRenderedPageBreak/>
        <w:t>    if 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gravitational_time_dil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dt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(dt*dt * (1.0 - v*v)) / (1-1.0/r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this.time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 xml:space="preserve"> += </w:t>
      </w:r>
      <w:proofErr w:type="spellStart"/>
      <w:r w:rsidRPr="00695930">
        <w:rPr>
          <w:rFonts w:ascii="Consolas" w:hAnsi="Consolas"/>
          <w:sz w:val="18"/>
          <w:szCs w:val="18"/>
        </w:rPr>
        <w:t>dt</w:t>
      </w:r>
      <w:proofErr w:type="spellEnd"/>
      <w:r w:rsidRPr="00695930">
        <w:rPr>
          <w:rFonts w:ascii="Consolas" w:hAnsi="Consolas"/>
          <w:sz w:val="18"/>
          <w:szCs w:val="18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объявление основных глобальных переменных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container, stats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camera, scene, renderer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eraControl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, shader = null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observer = new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Observer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шейдера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function Shader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ustacheTemplat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aramete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n_step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10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quality: '</w:t>
      </w:r>
      <w:r w:rsidRPr="00695930">
        <w:rPr>
          <w:rFonts w:ascii="Consolas" w:hAnsi="Consolas"/>
          <w:sz w:val="18"/>
          <w:szCs w:val="18"/>
        </w:rPr>
        <w:t>среднее</w:t>
      </w:r>
      <w:r w:rsidRPr="000815B0">
        <w:rPr>
          <w:rFonts w:ascii="Consolas" w:hAnsi="Consolas"/>
          <w:sz w:val="18"/>
          <w:szCs w:val="18"/>
          <w:lang w:val="en-US"/>
        </w:rPr>
        <w:t>'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ccretion_disk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planet: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enabled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distance: 7.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radius: 0.4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orentz_contrac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gravitational_time_dil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aberration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beaming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oppler_shif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ight_travel_tim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ime_scal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1.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observer: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motion: true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    distance: 11.0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rbital_inclin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: -10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695930">
        <w:rPr>
          <w:rFonts w:ascii="Consolas" w:hAnsi="Consolas"/>
          <w:sz w:val="18"/>
          <w:szCs w:val="18"/>
        </w:rPr>
        <w:t>}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Enabl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retur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lanet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enabl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is.qualit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!== </w:t>
      </w:r>
      <w:r w:rsidRPr="00695930">
        <w:rPr>
          <w:rFonts w:ascii="Consolas" w:hAnsi="Consolas"/>
          <w:sz w:val="18"/>
          <w:szCs w:val="18"/>
        </w:rPr>
        <w:t>'низкое'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    }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bserver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retur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observer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that</w:t>
      </w:r>
      <w:proofErr w:type="spellEnd"/>
      <w:r w:rsidRPr="00695930">
        <w:rPr>
          <w:rFonts w:ascii="Consolas" w:hAnsi="Consolas"/>
          <w:sz w:val="18"/>
          <w:szCs w:val="18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</w:rPr>
        <w:t>this</w:t>
      </w:r>
      <w:proofErr w:type="spellEnd"/>
      <w:r w:rsidRPr="00695930">
        <w:rPr>
          <w:rFonts w:ascii="Consolas" w:hAnsi="Consolas"/>
          <w:sz w:val="18"/>
          <w:szCs w:val="18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needsUpdat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hasMovingPart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etur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parameters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planet.enabl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is.parameters.observer.mo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is.compil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eturn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ustache.rend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ustacheTemplat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hat.parameters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перевода градусов в радианы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(a)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retur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* a / 180.0;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загрузк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текстур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var textures = {}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function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whenLoaded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gramEnd"/>
      <w:r w:rsidRPr="00695930">
        <w:rPr>
          <w:rFonts w:ascii="Consolas" w:hAnsi="Consolas"/>
          <w:sz w:val="18"/>
          <w:szCs w:val="18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</w:rPr>
        <w:t>init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spellStart"/>
      <w:r w:rsidRPr="00695930">
        <w:rPr>
          <w:rFonts w:ascii="Consolas" w:hAnsi="Consolas"/>
          <w:sz w:val="18"/>
          <w:szCs w:val="18"/>
        </w:rPr>
        <w:t>textures</w:t>
      </w:r>
      <w:proofErr w:type="spellEnd"/>
      <w:r w:rsidRPr="00695930">
        <w:rPr>
          <w:rFonts w:ascii="Consolas" w:hAnsi="Consolas"/>
          <w:sz w:val="18"/>
          <w:szCs w:val="18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r w:rsidRPr="000815B0">
        <w:rPr>
          <w:rFonts w:ascii="Consolas" w:hAnsi="Consolas"/>
          <w:sz w:val="18"/>
          <w:szCs w:val="18"/>
          <w:lang w:val="en-US"/>
        </w:rPr>
        <w:t>$('#loader'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).hid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$(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'.initially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-hidden').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removeClas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'initially-hidden'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animate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lastRenderedPageBreak/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heckLoad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if (shader === null) return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for (var key in textures) if (textures[key] === null) return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whenLoad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_LOADER.lo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function(shaders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shader = new Shader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s.raytracer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fragmen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heckLoade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Load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TextureLoad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symbol, filename, interpolation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    textures[symbol] = null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Loader.loa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filename, function(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ex.magFilter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interpolation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tex.minFilter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interpolation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</w:rPr>
        <w:t>textures</w:t>
      </w:r>
      <w:proofErr w:type="spellEnd"/>
      <w:r w:rsidRPr="00695930">
        <w:rPr>
          <w:rFonts w:ascii="Consolas" w:hAnsi="Consolas"/>
          <w:sz w:val="18"/>
          <w:szCs w:val="18"/>
        </w:rPr>
        <w:t>[</w:t>
      </w:r>
      <w:proofErr w:type="spellStart"/>
      <w:r w:rsidRPr="00695930">
        <w:rPr>
          <w:rFonts w:ascii="Consolas" w:hAnsi="Consolas"/>
          <w:sz w:val="18"/>
          <w:szCs w:val="18"/>
        </w:rPr>
        <w:t>symbol</w:t>
      </w:r>
      <w:proofErr w:type="spellEnd"/>
      <w:r w:rsidRPr="00695930">
        <w:rPr>
          <w:rFonts w:ascii="Consolas" w:hAnsi="Consolas"/>
          <w:sz w:val="18"/>
          <w:szCs w:val="18"/>
        </w:rPr>
        <w:t xml:space="preserve">] = </w:t>
      </w:r>
      <w:proofErr w:type="spellStart"/>
      <w:r w:rsidRPr="00695930">
        <w:rPr>
          <w:rFonts w:ascii="Consolas" w:hAnsi="Consolas"/>
          <w:sz w:val="18"/>
          <w:szCs w:val="18"/>
        </w:rPr>
        <w:t>tex</w:t>
      </w:r>
      <w:proofErr w:type="spellEnd"/>
      <w:r w:rsidRPr="00695930">
        <w:rPr>
          <w:rFonts w:ascii="Consolas" w:hAnsi="Consolas"/>
          <w:sz w:val="18"/>
          <w:szCs w:val="18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checkLoaded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gramEnd"/>
      <w:r w:rsidRPr="00695930">
        <w:rPr>
          <w:rFonts w:ascii="Consolas" w:hAnsi="Consolas"/>
          <w:sz w:val="18"/>
          <w:szCs w:val="18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galaxy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milkyway.jp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Nearest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spectra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spectra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planet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planet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stars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stars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load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ccretion_disk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/accretion-disk.png'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LinearFilter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})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текстур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textures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container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 'div'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document.body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appendChil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 container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scene</w:t>
      </w:r>
      <w:proofErr w:type="spellEnd"/>
      <w:r w:rsidRPr="00695930">
        <w:rPr>
          <w:rFonts w:ascii="Consolas" w:hAnsi="Consolas"/>
          <w:sz w:val="18"/>
          <w:szCs w:val="18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</w:rPr>
        <w:t>new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THREE.Scene</w:t>
      </w:r>
      <w:proofErr w:type="spellEnd"/>
      <w:r w:rsidRPr="00695930">
        <w:rPr>
          <w:rFonts w:ascii="Consolas" w:hAnsi="Consolas"/>
          <w:sz w:val="18"/>
          <w:szCs w:val="18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r w:rsidRPr="000815B0">
        <w:rPr>
          <w:rFonts w:ascii="Consolas" w:hAnsi="Consolas"/>
          <w:sz w:val="18"/>
          <w:szCs w:val="18"/>
          <w:lang w:val="en-US"/>
        </w:rPr>
        <w:t xml:space="preserve">var geometry = new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HREE.PlaneBufferGeometry</w:t>
      </w:r>
      <w:proofErr w:type="spellEnd"/>
      <w:proofErr w:type="gramStart"/>
      <w:r w:rsidRPr="000815B0">
        <w:rPr>
          <w:rFonts w:ascii="Consolas" w:hAnsi="Consolas"/>
          <w:sz w:val="18"/>
          <w:szCs w:val="18"/>
          <w:lang w:val="en-US"/>
        </w:rPr>
        <w:t>( 2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, 2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</w:rPr>
        <w:t>var</w:t>
      </w:r>
      <w:proofErr w:type="spellEnd"/>
      <w:r w:rsidRPr="00695930">
        <w:rPr>
          <w:rFonts w:ascii="Consolas" w:hAnsi="Consolas"/>
          <w:sz w:val="18"/>
          <w:szCs w:val="18"/>
        </w:rPr>
        <w:t xml:space="preserve"> </w:t>
      </w:r>
      <w:proofErr w:type="spellStart"/>
      <w:r w:rsidRPr="00695930">
        <w:rPr>
          <w:rFonts w:ascii="Consolas" w:hAnsi="Consolas"/>
          <w:sz w:val="18"/>
          <w:szCs w:val="18"/>
        </w:rPr>
        <w:t>uniforms</w:t>
      </w:r>
      <w:proofErr w:type="spellEnd"/>
      <w:r w:rsidRPr="00695930">
        <w:rPr>
          <w:rFonts w:ascii="Consolas" w:hAnsi="Consolas"/>
          <w:sz w:val="18"/>
          <w:szCs w:val="18"/>
        </w:rPr>
        <w:t xml:space="preserve"> =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r w:rsidRPr="000815B0">
        <w:rPr>
          <w:rFonts w:ascii="Consolas" w:hAnsi="Consolas"/>
          <w:sz w:val="18"/>
          <w:szCs w:val="18"/>
          <w:lang w:val="en-US"/>
        </w:rPr>
        <w:t xml:space="preserve">time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f", value: 0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resolution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2", value: new THREE.Vector2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po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z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_vel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v3", value: new THREE.Vector3()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_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f"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_radiu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: "f"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tar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star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accretion_disk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 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accretion_disk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galaxy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galax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planet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plane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,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pectrum_textur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: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{ typ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: "t", value: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textures.spectra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</w:rPr>
        <w:t>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planet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_distance.valu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.parameters.planet.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planet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_radius.valu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.parameters.planet.radiu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resolu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value.x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renderer.domElement.width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resolution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value.y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renderer.domElement.heigh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uniforms.tim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.valu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observer.tim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pos.valu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var e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orientation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elemen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x.value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e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0], e[1], e[2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y.value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e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3], e[4], e[5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niforms.cam_z.value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e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6], e[7], e[8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Vec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target, 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uniforms[target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set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alue.z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Vec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_po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bserver.posi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Vec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_vel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bserver.velocit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aterial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ShaderMaterial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{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uniforms: uniforms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: $('#vertex-shader').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text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update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function(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material.fragment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shader.compi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material.needsUpdat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needsUpdat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update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esh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Mesh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geometry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, material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mesh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renderer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WebGLRender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er.setPixelRatio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devicePixelRatio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ainer.appendChild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renderer.domElemen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camera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PerspectiveCamera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45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Width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Heigh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1, 80000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nitializ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camera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Control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HREE.OrbitControls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camera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renderer.domElemen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Controls.target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0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, 0, 0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Controls.addEventListener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( '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change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nWindowResiz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window.addEventListen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'resize'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WindowResiz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false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etupGUI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}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панели</w:t>
      </w:r>
      <w:r w:rsidRPr="000815B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управления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etupGUI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  <w:lang w:val="en-US"/>
        </w:rPr>
        <w:t>var hint = $('#hint-text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p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hint.hid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cene.updateSha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u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dat.GU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lastRenderedPageBreak/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quality', ['</w:t>
      </w:r>
      <w:r w:rsidRPr="00695930">
        <w:rPr>
          <w:rFonts w:ascii="Consolas" w:hAnsi="Consolas"/>
          <w:sz w:val="18"/>
          <w:szCs w:val="18"/>
        </w:rPr>
        <w:t>низкое</w:t>
      </w:r>
      <w:r w:rsidRPr="00695930">
        <w:rPr>
          <w:rFonts w:ascii="Consolas" w:hAnsi="Consolas"/>
          <w:sz w:val="18"/>
          <w:szCs w:val="18"/>
          <w:lang w:val="en-US"/>
        </w:rPr>
        <w:t>', '</w:t>
      </w:r>
      <w:r w:rsidRPr="00695930">
        <w:rPr>
          <w:rFonts w:ascii="Consolas" w:hAnsi="Consolas"/>
          <w:sz w:val="18"/>
          <w:szCs w:val="18"/>
        </w:rPr>
        <w:t>среднее</w:t>
      </w:r>
      <w:r w:rsidRPr="00695930">
        <w:rPr>
          <w:rFonts w:ascii="Consolas" w:hAnsi="Consolas"/>
          <w:sz w:val="18"/>
          <w:szCs w:val="18"/>
          <w:lang w:val="en-US"/>
        </w:rPr>
        <w:t>', '</w:t>
      </w:r>
      <w:r w:rsidRPr="00695930">
        <w:rPr>
          <w:rFonts w:ascii="Consolas" w:hAnsi="Consolas"/>
          <w:sz w:val="18"/>
          <w:szCs w:val="18"/>
        </w:rPr>
        <w:t>высокое</w:t>
      </w:r>
      <w:r w:rsidRPr="00695930">
        <w:rPr>
          <w:rFonts w:ascii="Consolas" w:hAnsi="Consolas"/>
          <w:sz w:val="18"/>
          <w:szCs w:val="18"/>
          <w:lang w:val="en-US"/>
        </w:rPr>
        <w:t>']).name('</w:t>
      </w:r>
      <w:r w:rsidRPr="00695930">
        <w:rPr>
          <w:rFonts w:ascii="Consolas" w:hAnsi="Consolas"/>
          <w:sz w:val="18"/>
          <w:szCs w:val="18"/>
        </w:rPr>
        <w:t>Качество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 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$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'.plane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controls').show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switch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case '</w:t>
      </w:r>
      <w:r w:rsidRPr="00695930">
        <w:rPr>
          <w:rFonts w:ascii="Consolas" w:hAnsi="Consolas"/>
          <w:sz w:val="18"/>
          <w:szCs w:val="18"/>
        </w:rPr>
        <w:t>низкое</w:t>
      </w:r>
      <w:r w:rsidRPr="00695930">
        <w:rPr>
          <w:rFonts w:ascii="Consolas" w:hAnsi="Consolas"/>
          <w:sz w:val="18"/>
          <w:szCs w:val="18"/>
          <w:lang w:val="en-US"/>
        </w:rPr>
        <w:t>'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n_step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4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$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'.plane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controls').hide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break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case '</w:t>
      </w:r>
      <w:r w:rsidRPr="00695930">
        <w:rPr>
          <w:rFonts w:ascii="Consolas" w:hAnsi="Consolas"/>
          <w:sz w:val="18"/>
          <w:szCs w:val="18"/>
        </w:rPr>
        <w:t>среднее</w:t>
      </w:r>
      <w:r w:rsidRPr="00695930">
        <w:rPr>
          <w:rFonts w:ascii="Consolas" w:hAnsi="Consolas"/>
          <w:sz w:val="18"/>
          <w:szCs w:val="18"/>
          <w:lang w:val="en-US"/>
        </w:rPr>
        <w:t>'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n_step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10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break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case '</w:t>
      </w:r>
      <w:r w:rsidRPr="00695930">
        <w:rPr>
          <w:rFonts w:ascii="Consolas" w:hAnsi="Consolas"/>
          <w:sz w:val="18"/>
          <w:szCs w:val="18"/>
        </w:rPr>
        <w:t>высокое</w:t>
      </w:r>
      <w:r w:rsidRPr="00695930">
        <w:rPr>
          <w:rFonts w:ascii="Consolas" w:hAnsi="Consolas"/>
          <w:sz w:val="18"/>
          <w:szCs w:val="18"/>
          <w:lang w:val="en-US"/>
        </w:rPr>
        <w:t>':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n_step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20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break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{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_show_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}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_show_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Мониторинг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 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if (value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stats = new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Stats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tats.domElement.style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posi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'absolute'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stats.domElement.style.to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'0px'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ainer.appendChild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stats.domElemen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$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tats.domElement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dd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'hidden-phone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else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stats').remove()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value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ccretion_disk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Аккреционный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диск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Наблюдатель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observ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motion').name('</w:t>
      </w:r>
      <w:r w:rsidRPr="00695930">
        <w:rPr>
          <w:rFonts w:ascii="Consolas" w:hAnsi="Consolas"/>
          <w:sz w:val="18"/>
          <w:szCs w:val="18"/>
        </w:rPr>
        <w:t>Движе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(motion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if (motion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    hint</w:t>
      </w:r>
      <w:r w:rsidRPr="000815B0">
        <w:rPr>
          <w:rFonts w:ascii="Consolas" w:hAnsi="Consolas"/>
          <w:sz w:val="18"/>
          <w:szCs w:val="18"/>
        </w:rPr>
        <w:t>.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text</w:t>
      </w:r>
      <w:r w:rsidRPr="000815B0">
        <w:rPr>
          <w:rFonts w:ascii="Consolas" w:hAnsi="Consolas"/>
          <w:sz w:val="18"/>
          <w:szCs w:val="18"/>
        </w:rPr>
        <w:t>(</w:t>
      </w:r>
      <w:proofErr w:type="gramEnd"/>
      <w:r w:rsidRPr="000815B0">
        <w:rPr>
          <w:rFonts w:ascii="Consolas" w:hAnsi="Consolas"/>
          <w:sz w:val="18"/>
          <w:szCs w:val="18"/>
        </w:rPr>
        <w:t>'</w:t>
      </w:r>
      <w:r w:rsidRPr="00695930">
        <w:rPr>
          <w:rFonts w:ascii="Consolas" w:hAnsi="Consolas"/>
          <w:sz w:val="18"/>
          <w:szCs w:val="18"/>
        </w:rPr>
        <w:t>Подвижное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</w:rPr>
        <w:t>наблюдение</w:t>
      </w:r>
      <w:r w:rsidRPr="000815B0">
        <w:rPr>
          <w:rFonts w:ascii="Consolas" w:hAnsi="Consolas"/>
          <w:sz w:val="18"/>
          <w:szCs w:val="18"/>
        </w:rPr>
        <w:t xml:space="preserve">. </w:t>
      </w:r>
      <w:r w:rsidRPr="00695930">
        <w:rPr>
          <w:rFonts w:ascii="Consolas" w:hAnsi="Consolas"/>
          <w:sz w:val="18"/>
          <w:szCs w:val="18"/>
        </w:rPr>
        <w:t>Используйте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</w:rPr>
        <w:t>мышь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</w:rPr>
        <w:t>для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</w:rPr>
        <w:t>перемещения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</w:rPr>
        <w:t>камеры</w:t>
      </w:r>
      <w:r w:rsidRPr="000815B0">
        <w:rPr>
          <w:rFonts w:ascii="Consolas" w:hAnsi="Consolas"/>
          <w:sz w:val="18"/>
          <w:szCs w:val="18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  <w:lang w:val="en-US"/>
        </w:rPr>
        <w:t> </w:t>
      </w:r>
      <w:r w:rsidRPr="000815B0">
        <w:rPr>
          <w:rFonts w:ascii="Consolas" w:hAnsi="Consolas"/>
          <w:sz w:val="18"/>
          <w:szCs w:val="18"/>
        </w:rPr>
        <w:t xml:space="preserve"> </w:t>
      </w:r>
      <w:r w:rsidRPr="00695930">
        <w:rPr>
          <w:rFonts w:ascii="Consolas" w:hAnsi="Consolas"/>
          <w:sz w:val="18"/>
          <w:szCs w:val="18"/>
        </w:rPr>
        <w:t xml:space="preserve">} </w:t>
      </w:r>
      <w:proofErr w:type="spellStart"/>
      <w:r w:rsidRPr="00695930">
        <w:rPr>
          <w:rFonts w:ascii="Consolas" w:hAnsi="Consolas"/>
          <w:sz w:val="18"/>
          <w:szCs w:val="18"/>
        </w:rPr>
        <w:t>else</w:t>
      </w:r>
      <w:proofErr w:type="spellEnd"/>
      <w:r w:rsidRPr="00695930">
        <w:rPr>
          <w:rFonts w:ascii="Consolas" w:hAnsi="Consolas"/>
          <w:sz w:val="18"/>
          <w:szCs w:val="18"/>
        </w:rPr>
        <w:t xml:space="preserve">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</w:rPr>
        <w:t>hint.</w:t>
      </w:r>
      <w:proofErr w:type="gramStart"/>
      <w:r w:rsidRPr="00695930">
        <w:rPr>
          <w:rFonts w:ascii="Consolas" w:hAnsi="Consolas"/>
          <w:sz w:val="18"/>
          <w:szCs w:val="18"/>
        </w:rPr>
        <w:t>text</w:t>
      </w:r>
      <w:proofErr w:type="spellEnd"/>
      <w:r w:rsidRPr="00695930">
        <w:rPr>
          <w:rFonts w:ascii="Consolas" w:hAnsi="Consolas"/>
          <w:sz w:val="18"/>
          <w:szCs w:val="18"/>
        </w:rPr>
        <w:t>(</w:t>
      </w:r>
      <w:proofErr w:type="gramEnd"/>
      <w:r w:rsidRPr="00695930">
        <w:rPr>
          <w:rFonts w:ascii="Consolas" w:hAnsi="Consolas"/>
          <w:sz w:val="18"/>
          <w:szCs w:val="18"/>
        </w:rPr>
        <w:t>'Стационарное наблюдение. Используйте мышь для перемещения по орбите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    </w:t>
      </w: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hint.fadeI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observ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distance').min(1.5).max(30).name('</w:t>
      </w:r>
      <w:r w:rsidRPr="00695930">
        <w:rPr>
          <w:rFonts w:ascii="Consolas" w:hAnsi="Consolas"/>
          <w:sz w:val="18"/>
          <w:szCs w:val="18"/>
        </w:rPr>
        <w:t>Расстоя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Планета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plan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enabled').name('</w:t>
      </w:r>
      <w:r w:rsidRPr="00695930">
        <w:rPr>
          <w:rFonts w:ascii="Consolas" w:hAnsi="Consolas"/>
          <w:sz w:val="18"/>
          <w:szCs w:val="18"/>
        </w:rPr>
        <w:t>Включена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function(enabled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controls = $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'.indirec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planet-controls').show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if (enabled)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rols.show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else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ontrols.hid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plan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distance').name('</w:t>
      </w:r>
      <w:r w:rsidRPr="00695930">
        <w:rPr>
          <w:rFonts w:ascii="Consolas" w:hAnsi="Consolas"/>
          <w:sz w:val="18"/>
          <w:szCs w:val="18"/>
        </w:rPr>
        <w:t>Расстояние</w:t>
      </w:r>
      <w:r w:rsidRPr="00695930">
        <w:rPr>
          <w:rFonts w:ascii="Consolas" w:hAnsi="Consolas"/>
          <w:sz w:val="18"/>
          <w:szCs w:val="18"/>
          <w:lang w:val="en-US"/>
        </w:rPr>
        <w:t>').min(1.5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p.plan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'radius').min(0.01).max(2.0).name('</w:t>
      </w:r>
      <w:r w:rsidRPr="00695930">
        <w:rPr>
          <w:rFonts w:ascii="Consolas" w:hAnsi="Consolas"/>
          <w:sz w:val="18"/>
          <w:szCs w:val="18"/>
        </w:rPr>
        <w:t>Радиус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$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domElement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dd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'planet-controls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GuiRow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5930">
        <w:rPr>
          <w:rFonts w:ascii="Consolas" w:hAnsi="Consolas"/>
          <w:sz w:val="18"/>
          <w:szCs w:val="18"/>
          <w:lang w:val="en-US"/>
        </w:rPr>
        <w:t>guiEl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$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uiEl.domElement</w:t>
      </w:r>
      <w:proofErr w:type="spellEnd"/>
      <w:proofErr w:type="gramStart"/>
      <w:r w:rsidRPr="00695930">
        <w:rPr>
          <w:rFonts w:ascii="Consolas" w:hAnsi="Consolas"/>
          <w:sz w:val="18"/>
          <w:szCs w:val="18"/>
          <w:lang w:val="en-US"/>
        </w:rPr>
        <w:t>).paren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().parent(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add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lastRenderedPageBreak/>
        <w:t xml:space="preserve">   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Релятивистские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эффекты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aberration').name('</w:t>
      </w:r>
      <w:r w:rsidRPr="00695930">
        <w:rPr>
          <w:rFonts w:ascii="Consolas" w:hAnsi="Consolas"/>
          <w:sz w:val="18"/>
          <w:szCs w:val="18"/>
        </w:rPr>
        <w:t>Аберрация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beaming').name('</w:t>
      </w:r>
      <w:r w:rsidRPr="00695930">
        <w:rPr>
          <w:rFonts w:ascii="Consolas" w:hAnsi="Consolas"/>
          <w:sz w:val="18"/>
          <w:szCs w:val="18"/>
        </w:rPr>
        <w:t>Свече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oppler_shif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Доплеровский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сдвиг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GuiRow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ravitational_time_dila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Замедление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времени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'planet-controls indirect-planet-controls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etGuiRowClas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orentz_contrac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proofErr w:type="spellStart"/>
      <w:r w:rsidRPr="00695930">
        <w:rPr>
          <w:rFonts w:ascii="Consolas" w:hAnsi="Consolas"/>
          <w:sz w:val="18"/>
          <w:szCs w:val="18"/>
        </w:rPr>
        <w:t>Лоренцево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сокращение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'planet-controls indirect-planet-controls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older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gui.addFol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r w:rsidRPr="00695930">
        <w:rPr>
          <w:rFonts w:ascii="Consolas" w:hAnsi="Consolas"/>
          <w:sz w:val="18"/>
          <w:szCs w:val="18"/>
        </w:rPr>
        <w:t>Время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ight_travel_tim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name('</w:t>
      </w:r>
      <w:r w:rsidRPr="00695930">
        <w:rPr>
          <w:rFonts w:ascii="Consolas" w:hAnsi="Consolas"/>
          <w:sz w:val="18"/>
          <w:szCs w:val="18"/>
        </w:rPr>
        <w:t>Скорость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света</w:t>
      </w:r>
      <w:r w:rsidRPr="00695930">
        <w:rPr>
          <w:rFonts w:ascii="Consolas" w:hAnsi="Consolas"/>
          <w:sz w:val="18"/>
          <w:szCs w:val="18"/>
          <w:lang w:val="en-US"/>
        </w:rPr>
        <w:t>'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nChang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Shader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older.ad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p,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time_sca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.min(0).name('</w:t>
      </w:r>
      <w:r w:rsidRPr="00695930">
        <w:rPr>
          <w:rFonts w:ascii="Consolas" w:hAnsi="Consolas"/>
          <w:sz w:val="18"/>
          <w:szCs w:val="18"/>
        </w:rPr>
        <w:t>Ускорение</w:t>
      </w:r>
      <w:r w:rsidRPr="00695930">
        <w:rPr>
          <w:rFonts w:ascii="Consolas" w:hAnsi="Consolas"/>
          <w:sz w:val="18"/>
          <w:szCs w:val="18"/>
          <w:lang w:val="en-US"/>
        </w:rPr>
        <w:t>'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folder.open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>()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</w:rPr>
        <w:t>gui.width</w:t>
      </w:r>
      <w:proofErr w:type="spellEnd"/>
      <w:proofErr w:type="gramEnd"/>
      <w:r w:rsidRPr="00695930">
        <w:rPr>
          <w:rFonts w:ascii="Consolas" w:hAnsi="Consolas"/>
          <w:sz w:val="18"/>
          <w:szCs w:val="18"/>
        </w:rPr>
        <w:t xml:space="preserve"> = 340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 xml:space="preserve">    // обработчик комбинации </w:t>
      </w:r>
      <w:proofErr w:type="spellStart"/>
      <w:r w:rsidRPr="00695930">
        <w:rPr>
          <w:rFonts w:ascii="Consolas" w:hAnsi="Consolas"/>
          <w:sz w:val="18"/>
          <w:szCs w:val="18"/>
        </w:rPr>
        <w:t>Alt</w:t>
      </w:r>
      <w:proofErr w:type="spellEnd"/>
      <w:r w:rsidRPr="00695930">
        <w:rPr>
          <w:rFonts w:ascii="Consolas" w:hAnsi="Consolas"/>
          <w:sz w:val="18"/>
          <w:szCs w:val="18"/>
        </w:rPr>
        <w:t xml:space="preserve"> + M для добавления/удаления панели управления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window.addEventListen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eydow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, function (event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event.altKey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event.cod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== '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KeyM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'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</w:rPr>
        <w:t>dat.GUI.toggleHide</w:t>
      </w:r>
      <w:proofErr w:type="spellEnd"/>
      <w:r w:rsidRPr="00695930">
        <w:rPr>
          <w:rFonts w:ascii="Consolas" w:hAnsi="Consolas"/>
          <w:sz w:val="18"/>
          <w:szCs w:val="18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    }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обработчик события изменения размера окна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nWindowResiz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even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er.setSiz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Width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window.innerHeigh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инициализации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камеры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nitializ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camera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itch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3.0,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yaw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makeRotationX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itch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multiply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new THREE.Matrix4(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makeRotation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egToRad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yawAngl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.position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2], m[6], m[10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обновлен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камеры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 event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zoom_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position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length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m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.matrixWorldInverse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THREE.Matrix3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else 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orientatio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camera_matrix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0], m[1], m[2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8], m[9], m[10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[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4], m[5], m[6]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lastRenderedPageBreak/>
        <w:t>    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orientation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observer.orbitalFram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.multiply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matri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 else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p = new THREE.Vector3(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atrix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[6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atrix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[7],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camera_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matrix.elements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[8]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distanc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position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x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y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, -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p.z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velocity.se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0,0,0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вычислен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расстоян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Фробениуса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frobeniusDistance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matrix1, matrix2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var sum = 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for (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in matrix1.elements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diff = matrix1.elements[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] - matrix2.elements[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]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sum += diff*diff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return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sum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анимации объектов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animate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requestAnimationFram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 animate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amera.updateMatrixWorld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amera.matrixWorldInverse.getInvers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camera.matrixWorld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needsUpdat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shader.hasMovingParts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) ||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frobeniusDistanc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815B0">
        <w:rPr>
          <w:rFonts w:ascii="Consolas" w:hAnsi="Consolas"/>
          <w:sz w:val="18"/>
          <w:szCs w:val="18"/>
          <w:lang w:val="en-US"/>
        </w:rPr>
        <w:t>camera.matrixWorldInverse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astCameraMa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>) &gt; 1e-10) {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shader.needsUpdat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render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lastCameraMat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0815B0">
        <w:rPr>
          <w:rFonts w:ascii="Consolas" w:hAnsi="Consolas"/>
          <w:sz w:val="18"/>
          <w:szCs w:val="18"/>
          <w:lang w:val="en-US"/>
        </w:rPr>
        <w:t>camera.matrixWorldInverse.clone</w:t>
      </w:r>
      <w:proofErr w:type="spellEnd"/>
      <w:proofErr w:type="gramEnd"/>
      <w:r w:rsidRPr="000815B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isStat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tats.updat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CameraMat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THREE.Matrix4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).identity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</w:rPr>
      </w:pPr>
      <w:r w:rsidRPr="00695930">
        <w:rPr>
          <w:rFonts w:ascii="Consolas" w:hAnsi="Consolas"/>
          <w:sz w:val="18"/>
          <w:szCs w:val="18"/>
        </w:rPr>
        <w:t>// функция для расчёта продолжительности кадра</w:t>
      </w:r>
    </w:p>
    <w:p w:rsidR="00695930" w:rsidRPr="000815B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0815B0">
        <w:rPr>
          <w:rFonts w:ascii="Consolas" w:hAnsi="Consolas"/>
          <w:sz w:val="18"/>
          <w:szCs w:val="18"/>
          <w:lang w:val="en-US"/>
        </w:rPr>
        <w:t>getFrameDuration</w:t>
      </w:r>
      <w:proofErr w:type="spellEnd"/>
      <w:r w:rsidRPr="000815B0">
        <w:rPr>
          <w:rFonts w:ascii="Consolas" w:hAnsi="Consolas"/>
          <w:sz w:val="18"/>
          <w:szCs w:val="18"/>
          <w:lang w:val="en-US"/>
        </w:rPr>
        <w:t xml:space="preserve"> = (</w:t>
      </w:r>
      <w:proofErr w:type="gramStart"/>
      <w:r w:rsidRPr="000815B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0815B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0815B0">
        <w:rPr>
          <w:rFonts w:ascii="Consolas" w:hAnsi="Consolas"/>
          <w:sz w:val="18"/>
          <w:szCs w:val="18"/>
          <w:lang w:val="en-US"/>
        </w:rPr>
        <w:t xml:space="preserve">    </w:t>
      </w:r>
      <w:r w:rsidRPr="00695930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Timestam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new Date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etTim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return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var timestamp = new Date(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etTim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var diff = (timestamp -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Timestam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) / 1000.0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lastTimestamp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 = timestamp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    return diff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}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})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// </w:t>
      </w:r>
      <w:r w:rsidRPr="00695930">
        <w:rPr>
          <w:rFonts w:ascii="Consolas" w:hAnsi="Consolas"/>
          <w:sz w:val="18"/>
          <w:szCs w:val="18"/>
        </w:rPr>
        <w:t>функция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рендера</w:t>
      </w:r>
      <w:r w:rsidRPr="00695930">
        <w:rPr>
          <w:rFonts w:ascii="Consolas" w:hAnsi="Consolas"/>
          <w:sz w:val="18"/>
          <w:szCs w:val="18"/>
          <w:lang w:val="en-US"/>
        </w:rPr>
        <w:t xml:space="preserve"> </w:t>
      </w:r>
      <w:r w:rsidRPr="00695930">
        <w:rPr>
          <w:rFonts w:ascii="Consolas" w:hAnsi="Consolas"/>
          <w:sz w:val="18"/>
          <w:szCs w:val="18"/>
        </w:rPr>
        <w:t>объектов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function </w:t>
      </w:r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 {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observer.move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getFrameDura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shader.parameters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.observer.motion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695930">
        <w:rPr>
          <w:rFonts w:ascii="Consolas" w:hAnsi="Consolas"/>
          <w:sz w:val="18"/>
          <w:szCs w:val="18"/>
          <w:lang w:val="en-US"/>
        </w:rPr>
        <w:t>updateCamera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);</w:t>
      </w:r>
    </w:p>
    <w:p w:rsidR="00695930" w:rsidRPr="00695930" w:rsidRDefault="00695930" w:rsidP="00695930">
      <w:pPr>
        <w:ind w:firstLine="709"/>
        <w:rPr>
          <w:rFonts w:ascii="Consolas" w:hAnsi="Consolas"/>
          <w:sz w:val="18"/>
          <w:szCs w:val="18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updateUniforms</w:t>
      </w:r>
      <w:proofErr w:type="spellEnd"/>
      <w:r w:rsidRPr="0069593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5930">
        <w:rPr>
          <w:rFonts w:ascii="Consolas" w:hAnsi="Consolas"/>
          <w:sz w:val="18"/>
          <w:szCs w:val="18"/>
          <w:lang w:val="en-US"/>
        </w:rPr>
        <w:t>);</w:t>
      </w:r>
    </w:p>
    <w:p w:rsidR="00695930" w:rsidRPr="000815B0" w:rsidRDefault="00695930" w:rsidP="00316AFA">
      <w:pPr>
        <w:ind w:firstLine="709"/>
        <w:rPr>
          <w:rFonts w:hint="eastAsia"/>
          <w:lang w:val="en-US"/>
        </w:rPr>
      </w:pPr>
      <w:r w:rsidRPr="00695930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695930">
        <w:rPr>
          <w:rFonts w:ascii="Consolas" w:hAnsi="Consolas"/>
          <w:sz w:val="18"/>
          <w:szCs w:val="18"/>
          <w:lang w:val="en-US"/>
        </w:rPr>
        <w:t>renderer.render</w:t>
      </w:r>
      <w:proofErr w:type="spellEnd"/>
      <w:proofErr w:type="gramEnd"/>
      <w:r w:rsidRPr="00695930">
        <w:rPr>
          <w:rFonts w:ascii="Consolas" w:hAnsi="Consolas"/>
          <w:sz w:val="18"/>
          <w:szCs w:val="18"/>
          <w:lang w:val="en-US"/>
        </w:rPr>
        <w:t>( scene, camera );</w:t>
      </w:r>
      <w:r w:rsidRPr="000815B0">
        <w:rPr>
          <w:rFonts w:ascii="Consolas" w:hAnsi="Consolas"/>
          <w:sz w:val="18"/>
          <w:szCs w:val="18"/>
          <w:lang w:val="en-US"/>
        </w:rPr>
        <w:t>}</w:t>
      </w:r>
    </w:p>
    <w:sectPr w:rsidR="00695930" w:rsidRPr="000815B0" w:rsidSect="009C5A48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A2" w:rsidRDefault="002026A2" w:rsidP="00D7580B">
      <w:pPr>
        <w:rPr>
          <w:rFonts w:hint="eastAsia"/>
        </w:rPr>
      </w:pPr>
      <w:r>
        <w:separator/>
      </w:r>
    </w:p>
  </w:endnote>
  <w:endnote w:type="continuationSeparator" w:id="0">
    <w:p w:rsidR="002026A2" w:rsidRDefault="002026A2" w:rsidP="00D758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2968"/>
      <w:docPartObj>
        <w:docPartGallery w:val="Page Numbers (Bottom of Page)"/>
        <w:docPartUnique/>
      </w:docPartObj>
    </w:sdtPr>
    <w:sdtEndPr/>
    <w:sdtContent>
      <w:p w:rsidR="00C24863" w:rsidRDefault="00C24863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4863" w:rsidRDefault="00C24863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A2" w:rsidRDefault="002026A2" w:rsidP="00D7580B">
      <w:pPr>
        <w:rPr>
          <w:rFonts w:hint="eastAsia"/>
        </w:rPr>
      </w:pPr>
      <w:r>
        <w:separator/>
      </w:r>
    </w:p>
  </w:footnote>
  <w:footnote w:type="continuationSeparator" w:id="0">
    <w:p w:rsidR="002026A2" w:rsidRDefault="002026A2" w:rsidP="00D758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94825"/>
    <w:multiLevelType w:val="hybridMultilevel"/>
    <w:tmpl w:val="F0162858"/>
    <w:lvl w:ilvl="0" w:tplc="FFFFFFFF">
      <w:start w:val="1"/>
      <w:numFmt w:val="ideographDigital"/>
      <w:lvlText w:val=""/>
      <w:lvlJc w:val="left"/>
    </w:lvl>
    <w:lvl w:ilvl="1" w:tplc="3811FBA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12842"/>
    <w:multiLevelType w:val="hybridMultilevel"/>
    <w:tmpl w:val="3E4407C0"/>
    <w:lvl w:ilvl="0" w:tplc="3BDA7290">
      <w:numFmt w:val="bullet"/>
      <w:lvlText w:val=""/>
      <w:lvlJc w:val="left"/>
      <w:pPr>
        <w:ind w:left="2487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908B7"/>
    <w:multiLevelType w:val="hybridMultilevel"/>
    <w:tmpl w:val="F232E978"/>
    <w:lvl w:ilvl="0" w:tplc="3811FBAA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17EED"/>
    <w:multiLevelType w:val="hybridMultilevel"/>
    <w:tmpl w:val="EE26DD3A"/>
    <w:lvl w:ilvl="0" w:tplc="07DE520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F310A"/>
    <w:multiLevelType w:val="hybridMultilevel"/>
    <w:tmpl w:val="50647438"/>
    <w:lvl w:ilvl="0" w:tplc="293C37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62D10"/>
    <w:multiLevelType w:val="hybridMultilevel"/>
    <w:tmpl w:val="C8060B5C"/>
    <w:lvl w:ilvl="0" w:tplc="A89E434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D0423C0"/>
    <w:multiLevelType w:val="hybridMultilevel"/>
    <w:tmpl w:val="78D8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85AB6"/>
    <w:multiLevelType w:val="hybridMultilevel"/>
    <w:tmpl w:val="5F2A6BE6"/>
    <w:lvl w:ilvl="0" w:tplc="5278600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AD7BF2"/>
    <w:multiLevelType w:val="hybridMultilevel"/>
    <w:tmpl w:val="513E3B94"/>
    <w:lvl w:ilvl="0" w:tplc="56904102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E4D"/>
    <w:multiLevelType w:val="hybridMultilevel"/>
    <w:tmpl w:val="25E4E6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A7B36B6"/>
    <w:multiLevelType w:val="hybridMultilevel"/>
    <w:tmpl w:val="5810C278"/>
    <w:lvl w:ilvl="0" w:tplc="23109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5F6D94"/>
    <w:multiLevelType w:val="hybridMultilevel"/>
    <w:tmpl w:val="450C6624"/>
    <w:lvl w:ilvl="0" w:tplc="07DE520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A448A"/>
    <w:multiLevelType w:val="hybridMultilevel"/>
    <w:tmpl w:val="633A3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24DE6"/>
    <w:multiLevelType w:val="hybridMultilevel"/>
    <w:tmpl w:val="908019B8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D5962"/>
    <w:multiLevelType w:val="multilevel"/>
    <w:tmpl w:val="A75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32A70"/>
    <w:multiLevelType w:val="hybridMultilevel"/>
    <w:tmpl w:val="AB3472D4"/>
    <w:lvl w:ilvl="0" w:tplc="527860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390B9C"/>
    <w:multiLevelType w:val="hybridMultilevel"/>
    <w:tmpl w:val="28245204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557AE5"/>
    <w:multiLevelType w:val="hybridMultilevel"/>
    <w:tmpl w:val="9894D6DE"/>
    <w:lvl w:ilvl="0" w:tplc="3BDA7290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7732BE"/>
    <w:multiLevelType w:val="hybridMultilevel"/>
    <w:tmpl w:val="3724C6CC"/>
    <w:lvl w:ilvl="0" w:tplc="12E63E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2D26D3"/>
    <w:multiLevelType w:val="hybridMultilevel"/>
    <w:tmpl w:val="F17CA41A"/>
    <w:lvl w:ilvl="0" w:tplc="1898CE0E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67531EAF"/>
    <w:multiLevelType w:val="hybridMultilevel"/>
    <w:tmpl w:val="92765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BCF26A1"/>
    <w:multiLevelType w:val="hybridMultilevel"/>
    <w:tmpl w:val="439E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14850"/>
    <w:multiLevelType w:val="hybridMultilevel"/>
    <w:tmpl w:val="EC7CE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A6275B"/>
    <w:multiLevelType w:val="multilevel"/>
    <w:tmpl w:val="BA70D830"/>
    <w:lvl w:ilvl="0">
      <w:start w:val="1"/>
      <w:numFmt w:val="decimal"/>
      <w:suff w:val="space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21"/>
  </w:num>
  <w:num w:numId="8">
    <w:abstractNumId w:val="17"/>
  </w:num>
  <w:num w:numId="9">
    <w:abstractNumId w:val="13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4"/>
  </w:num>
  <w:num w:numId="17">
    <w:abstractNumId w:val="23"/>
  </w:num>
  <w:num w:numId="18">
    <w:abstractNumId w:val="6"/>
  </w:num>
  <w:num w:numId="19">
    <w:abstractNumId w:val="3"/>
  </w:num>
  <w:num w:numId="20">
    <w:abstractNumId w:val="11"/>
  </w:num>
  <w:num w:numId="21">
    <w:abstractNumId w:val="22"/>
  </w:num>
  <w:num w:numId="22">
    <w:abstractNumId w:val="1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F1"/>
    <w:rsid w:val="00003D73"/>
    <w:rsid w:val="000107B0"/>
    <w:rsid w:val="000500FF"/>
    <w:rsid w:val="00076A85"/>
    <w:rsid w:val="000815B0"/>
    <w:rsid w:val="000917F2"/>
    <w:rsid w:val="000C537E"/>
    <w:rsid w:val="00110AFF"/>
    <w:rsid w:val="001B0693"/>
    <w:rsid w:val="001B6F44"/>
    <w:rsid w:val="001C6DF4"/>
    <w:rsid w:val="001D42BA"/>
    <w:rsid w:val="001F69A9"/>
    <w:rsid w:val="002026A2"/>
    <w:rsid w:val="00205DDA"/>
    <w:rsid w:val="00215150"/>
    <w:rsid w:val="00227F8A"/>
    <w:rsid w:val="002322E7"/>
    <w:rsid w:val="00251F60"/>
    <w:rsid w:val="002558C1"/>
    <w:rsid w:val="002561E4"/>
    <w:rsid w:val="002573FE"/>
    <w:rsid w:val="00265181"/>
    <w:rsid w:val="00292DED"/>
    <w:rsid w:val="002A7D51"/>
    <w:rsid w:val="002B24D3"/>
    <w:rsid w:val="002E1AF9"/>
    <w:rsid w:val="002E7BDE"/>
    <w:rsid w:val="00316AFA"/>
    <w:rsid w:val="00335477"/>
    <w:rsid w:val="003545FE"/>
    <w:rsid w:val="003A4910"/>
    <w:rsid w:val="004168F3"/>
    <w:rsid w:val="0042551D"/>
    <w:rsid w:val="00430B35"/>
    <w:rsid w:val="004355AF"/>
    <w:rsid w:val="00453A7F"/>
    <w:rsid w:val="00463507"/>
    <w:rsid w:val="00496B69"/>
    <w:rsid w:val="004C2B3F"/>
    <w:rsid w:val="004C5188"/>
    <w:rsid w:val="004C7F36"/>
    <w:rsid w:val="004F659E"/>
    <w:rsid w:val="00546C0E"/>
    <w:rsid w:val="0055178B"/>
    <w:rsid w:val="00596717"/>
    <w:rsid w:val="005A10A0"/>
    <w:rsid w:val="005B0F6E"/>
    <w:rsid w:val="005E585B"/>
    <w:rsid w:val="005F46D9"/>
    <w:rsid w:val="00621E66"/>
    <w:rsid w:val="006418B5"/>
    <w:rsid w:val="00642F62"/>
    <w:rsid w:val="00656DF1"/>
    <w:rsid w:val="00657392"/>
    <w:rsid w:val="00687DAB"/>
    <w:rsid w:val="00695930"/>
    <w:rsid w:val="006A5808"/>
    <w:rsid w:val="006E4686"/>
    <w:rsid w:val="006E73FA"/>
    <w:rsid w:val="00701D68"/>
    <w:rsid w:val="00717673"/>
    <w:rsid w:val="007430D1"/>
    <w:rsid w:val="007B3A72"/>
    <w:rsid w:val="0081271D"/>
    <w:rsid w:val="00851FE6"/>
    <w:rsid w:val="00895158"/>
    <w:rsid w:val="008B6FC3"/>
    <w:rsid w:val="008F13C9"/>
    <w:rsid w:val="00900439"/>
    <w:rsid w:val="009016D9"/>
    <w:rsid w:val="00906B97"/>
    <w:rsid w:val="009153AE"/>
    <w:rsid w:val="00955914"/>
    <w:rsid w:val="009B2C5C"/>
    <w:rsid w:val="009C5A48"/>
    <w:rsid w:val="009D137B"/>
    <w:rsid w:val="009D1A87"/>
    <w:rsid w:val="009E5454"/>
    <w:rsid w:val="00A37C80"/>
    <w:rsid w:val="00A61721"/>
    <w:rsid w:val="00A80685"/>
    <w:rsid w:val="00A82C65"/>
    <w:rsid w:val="00A93249"/>
    <w:rsid w:val="00AC5EFE"/>
    <w:rsid w:val="00B0653C"/>
    <w:rsid w:val="00B26F4E"/>
    <w:rsid w:val="00B344CE"/>
    <w:rsid w:val="00BA346B"/>
    <w:rsid w:val="00BE0B57"/>
    <w:rsid w:val="00BE23AE"/>
    <w:rsid w:val="00BE3E20"/>
    <w:rsid w:val="00BE40C4"/>
    <w:rsid w:val="00BE5C24"/>
    <w:rsid w:val="00C24863"/>
    <w:rsid w:val="00C53346"/>
    <w:rsid w:val="00C85426"/>
    <w:rsid w:val="00C9364A"/>
    <w:rsid w:val="00CA1E80"/>
    <w:rsid w:val="00CB25B1"/>
    <w:rsid w:val="00CF3D28"/>
    <w:rsid w:val="00D16B3F"/>
    <w:rsid w:val="00D564BD"/>
    <w:rsid w:val="00D660FE"/>
    <w:rsid w:val="00D72795"/>
    <w:rsid w:val="00D7580B"/>
    <w:rsid w:val="00E06383"/>
    <w:rsid w:val="00E55774"/>
    <w:rsid w:val="00E80513"/>
    <w:rsid w:val="00E828A6"/>
    <w:rsid w:val="00EC7183"/>
    <w:rsid w:val="00EE0E9B"/>
    <w:rsid w:val="00EE1D4E"/>
    <w:rsid w:val="00EE7F7D"/>
    <w:rsid w:val="00F37103"/>
    <w:rsid w:val="00F63994"/>
    <w:rsid w:val="00F871CB"/>
    <w:rsid w:val="00FA1C12"/>
    <w:rsid w:val="00FA735A"/>
    <w:rsid w:val="00FA7B21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464B"/>
  <w15:chartTrackingRefBased/>
  <w15:docId w15:val="{F0066B61-6940-4BE2-A0A1-17B0228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List Paragraph"/>
    <w:basedOn w:val="a"/>
    <w:uiPriority w:val="34"/>
    <w:qFormat/>
    <w:rsid w:val="00D7580B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82C65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A82C6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906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styleId="ae">
    <w:name w:val="Emphasis"/>
    <w:basedOn w:val="a0"/>
    <w:uiPriority w:val="20"/>
    <w:qFormat/>
    <w:rsid w:val="00BE3E20"/>
    <w:rPr>
      <w:i/>
      <w:iCs/>
    </w:rPr>
  </w:style>
  <w:style w:type="paragraph" w:customStyle="1" w:styleId="msonormal0">
    <w:name w:val="msonormal"/>
    <w:basedOn w:val="a"/>
    <w:rsid w:val="006959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0%BE%D1%82%D1%81%D1%87%D1%91%D1%8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2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CFC2-7B81-4D90-8F88-46A37731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2T16:25:00Z</dcterms:created>
  <dcterms:modified xsi:type="dcterms:W3CDTF">2022-05-15T21:54:00Z</dcterms:modified>
</cp:coreProperties>
</file>